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1FA187FC" w14:textId="77777777" w:rsidR="00B01F12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1687526" w:history="1">
            <w:r w:rsidR="00B01F12" w:rsidRPr="009F42EB">
              <w:rPr>
                <w:rStyle w:val="Hyperlink"/>
                <w:noProof/>
                <w:lang w:val="en-US"/>
              </w:rPr>
              <w:t>Titl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2EA8FE3" w14:textId="77777777" w:rsidR="00B01F12" w:rsidRDefault="004208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7" w:history="1">
            <w:r w:rsidR="00B01F12" w:rsidRPr="009F42EB">
              <w:rPr>
                <w:rStyle w:val="Hyperlink"/>
                <w:noProof/>
                <w:lang w:val="en-US"/>
              </w:rPr>
              <w:t>1. Project Requirements (Part 1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B9EB9ED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8" w:history="1">
            <w:r w:rsidR="00B01F12" w:rsidRPr="009F42EB">
              <w:rPr>
                <w:rStyle w:val="Hyperlink"/>
                <w:noProof/>
                <w:lang w:val="en-US"/>
              </w:rPr>
              <w:t>Client Requirement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234F975C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9" w:history="1">
            <w:r w:rsidR="00B01F12" w:rsidRPr="009F42EB">
              <w:rPr>
                <w:rStyle w:val="Hyperlink"/>
                <w:noProof/>
                <w:lang w:val="en-US"/>
              </w:rPr>
              <w:t>Wirefram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F6E6B3B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0" w:history="1">
            <w:r w:rsidR="00B01F12" w:rsidRPr="009F42EB">
              <w:rPr>
                <w:rStyle w:val="Hyperlink"/>
                <w:noProof/>
                <w:lang w:val="en-US"/>
              </w:rPr>
              <w:t>Styling Inform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A1482DD" w14:textId="77777777" w:rsidR="00B01F12" w:rsidRDefault="004208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1" w:history="1">
            <w:r w:rsidR="00B01F12" w:rsidRPr="009F42EB">
              <w:rPr>
                <w:rStyle w:val="Hyperlink"/>
                <w:noProof/>
                <w:lang w:val="en-US"/>
              </w:rPr>
              <w:t>Typ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FED1640" w14:textId="77777777" w:rsidR="00B01F12" w:rsidRDefault="004208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2" w:history="1">
            <w:r w:rsidR="00B01F12" w:rsidRPr="009F42EB">
              <w:rPr>
                <w:rStyle w:val="Hyperlink"/>
                <w:noProof/>
                <w:lang w:val="en-US"/>
              </w:rPr>
              <w:t>Icon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557B7768" w14:textId="77777777" w:rsidR="00B01F12" w:rsidRDefault="004208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3" w:history="1">
            <w:r w:rsidR="00B01F12" w:rsidRPr="009F42EB">
              <w:rPr>
                <w:rStyle w:val="Hyperlink"/>
                <w:noProof/>
                <w:lang w:val="en-US"/>
              </w:rPr>
              <w:t>Colour Schem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CA0A8AB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4" w:history="1">
            <w:r w:rsidR="00B01F12" w:rsidRPr="009F42EB">
              <w:rPr>
                <w:rStyle w:val="Hyperlink"/>
                <w:noProof/>
                <w:lang w:val="en-US"/>
              </w:rPr>
              <w:t>Markup Language Comparis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A73AACC" w14:textId="77777777" w:rsidR="00B01F12" w:rsidRDefault="004208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5" w:history="1">
            <w:r w:rsidR="00B01F12" w:rsidRPr="009F42EB">
              <w:rPr>
                <w:rStyle w:val="Hyperlink"/>
                <w:noProof/>
                <w:lang w:val="en-US"/>
              </w:rPr>
              <w:t>2. Test, debug and validate (Part 3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26C258F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6" w:history="1">
            <w:r w:rsidR="00B01F12" w:rsidRPr="009F42EB">
              <w:rPr>
                <w:rStyle w:val="Hyperlink"/>
                <w:noProof/>
                <w:lang w:val="en-US"/>
              </w:rPr>
              <w:t>Valid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9E9A370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7" w:history="1">
            <w:r w:rsidR="00B01F12" w:rsidRPr="009F42EB">
              <w:rPr>
                <w:rStyle w:val="Hyperlink"/>
                <w:noProof/>
                <w:lang w:val="en-US"/>
              </w:rPr>
              <w:t>Accessibility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32FB3EA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8" w:history="1">
            <w:r w:rsidR="00B01F12" w:rsidRPr="009F42EB">
              <w:rPr>
                <w:rStyle w:val="Hyperlink"/>
                <w:noProof/>
                <w:lang w:val="en-US"/>
              </w:rPr>
              <w:t>Browser/Device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815F9A1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9" w:history="1">
            <w:r w:rsidR="00B01F12" w:rsidRPr="009F42EB">
              <w:rPr>
                <w:rStyle w:val="Hyperlink"/>
                <w:noProof/>
                <w:lang w:val="en-US"/>
              </w:rPr>
              <w:t>Cyber security measur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E167A0B" w14:textId="77777777" w:rsidR="00B01F12" w:rsidRDefault="004208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0" w:history="1">
            <w:r w:rsidR="00B01F12" w:rsidRPr="009F42EB">
              <w:rPr>
                <w:rStyle w:val="Hyperlink"/>
                <w:noProof/>
              </w:rPr>
              <w:t>Authentication proces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54C8B1" w14:textId="77777777" w:rsidR="00B01F12" w:rsidRDefault="004208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1" w:history="1">
            <w:r w:rsidR="00B01F12" w:rsidRPr="009F42EB">
              <w:rPr>
                <w:rStyle w:val="Hyperlink"/>
                <w:noProof/>
              </w:rPr>
              <w:t>Programmatically engineered solutions to avoid cyber-attack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2A42030" w14:textId="77777777" w:rsidR="00B01F12" w:rsidRDefault="004208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2" w:history="1">
            <w:r w:rsidR="00B01F12" w:rsidRPr="009F42EB">
              <w:rPr>
                <w:rStyle w:val="Hyperlink"/>
                <w:noProof/>
              </w:rPr>
              <w:t>Internet protocol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D73D53D" w14:textId="77777777" w:rsidR="00B01F12" w:rsidRDefault="004208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3" w:history="1">
            <w:r w:rsidR="00B01F12" w:rsidRPr="009F42EB">
              <w:rPr>
                <w:rStyle w:val="Hyperlink"/>
                <w:noProof/>
                <w:lang w:val="en-US"/>
              </w:rPr>
              <w:t>Project Signoff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C84C1D" w14:textId="77777777" w:rsidR="00B01F12" w:rsidRDefault="004208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4" w:history="1">
            <w:r w:rsidR="00B01F12" w:rsidRPr="009F42EB">
              <w:rPr>
                <w:rStyle w:val="Hyperlink"/>
                <w:noProof/>
                <w:lang w:val="en-US"/>
              </w:rPr>
              <w:t>3. Knowledge Questions (Part 4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21CF543" w14:textId="77777777" w:rsidR="00B01F12" w:rsidRDefault="004208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5" w:history="1">
            <w:r w:rsidR="00B01F12" w:rsidRPr="009F42EB">
              <w:rPr>
                <w:rStyle w:val="Hyperlink"/>
                <w:noProof/>
                <w:lang w:val="en-US"/>
              </w:rPr>
              <w:t>Appendi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BF9E793" w14:textId="77777777" w:rsidR="00B01F12" w:rsidRDefault="004208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6" w:history="1">
            <w:r w:rsidR="00B01F12" w:rsidRPr="009F42EB">
              <w:rPr>
                <w:rStyle w:val="Hyperlink"/>
                <w:noProof/>
                <w:lang w:val="en-US"/>
              </w:rPr>
              <w:t>Referen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D35E33E" w14:textId="77777777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  <w:bookmarkStart w:id="0" w:name="_Toc131687526"/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r w:rsidRPr="00B0029B">
        <w:rPr>
          <w:color w:val="000000" w:themeColor="text1"/>
          <w:lang w:val="en-US"/>
        </w:rPr>
        <w:t>ML Strength – Health and Fitness</w:t>
      </w:r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  <w:bookmarkStart w:id="1" w:name="_Toc131687527"/>
    </w:p>
    <w:p w14:paraId="4CEE4FE4" w14:textId="255C2FF2" w:rsid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1687528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>onduct regular reviews or sign up for updates to make you aware of any changes, or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</w:t>
            </w:r>
            <w:r w:rsidRPr="00EC5578">
              <w:rPr>
                <w:shd w:val="clear" w:color="auto" w:fill="FFFFFF"/>
              </w:rPr>
              <w:lastRenderedPageBreak/>
              <w:t>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dot.x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420834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420834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0E14EB64" w:rsidR="002422EE" w:rsidRPr="002422EE" w:rsidRDefault="00016733" w:rsidP="002422EE">
      <w:pPr>
        <w:pStyle w:val="h2Unisus"/>
        <w:rPr>
          <w:lang w:val="en-US"/>
        </w:rPr>
      </w:pPr>
      <w:bookmarkStart w:id="3" w:name="_Toc131687529"/>
      <w:r>
        <w:rPr>
          <w:lang w:val="en-US"/>
        </w:rPr>
        <w:t xml:space="preserve">1.8 </w:t>
      </w:r>
      <w:r w:rsidR="00A432FF">
        <w:rPr>
          <w:lang w:val="en-US"/>
        </w:rPr>
        <w:t>Wireframes</w:t>
      </w:r>
      <w:bookmarkEnd w:id="3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52CB053C" w:rsidR="002422EE" w:rsidRDefault="00FF25D3" w:rsidP="002422EE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50048" behindDoc="1" locked="0" layoutInCell="1" allowOverlap="1" wp14:anchorId="3EE2B809" wp14:editId="1EF9832A">
            <wp:simplePos x="0" y="0"/>
            <wp:positionH relativeFrom="column">
              <wp:posOffset>110490</wp:posOffset>
            </wp:positionH>
            <wp:positionV relativeFrom="page">
              <wp:posOffset>198691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5413" w14:textId="2BED89C5" w:rsidR="001411DE" w:rsidRDefault="001411DE">
      <w:pPr>
        <w:rPr>
          <w:i/>
          <w:noProof/>
          <w:color w:val="0070C0"/>
          <w:lang w:val="en-US"/>
        </w:rPr>
      </w:pP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>Desktop home-page</w:t>
      </w:r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54E16332" w14:textId="6C916592" w:rsidR="00A97DC5" w:rsidRDefault="00753165">
      <w:pPr>
        <w:rPr>
          <w:noProof/>
          <w:lang w:val="en-US"/>
        </w:rPr>
      </w:pPr>
      <w:bookmarkStart w:id="4" w:name="_Toc131687530"/>
      <w:r>
        <w:rPr>
          <w:noProof/>
          <w:lang w:val="en-US"/>
        </w:rPr>
        <w:lastRenderedPageBreak/>
        <w:drawing>
          <wp:inline distT="0" distB="0" distL="0" distR="0" wp14:anchorId="20F2879B" wp14:editId="4A51D02C">
            <wp:extent cx="2210463" cy="8175249"/>
            <wp:effectExtent l="0" t="0" r="0" b="0"/>
            <wp:docPr id="1222606157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6157" name="Picture 4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8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3C4" w14:textId="3715A0B0" w:rsidR="00753165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t>Mobile Index page</w:t>
      </w:r>
    </w:p>
    <w:p w14:paraId="2E8BDCB1" w14:textId="77777777" w:rsidR="00F83CB7" w:rsidRDefault="00F83CB7" w:rsidP="00F83CB7">
      <w:pPr>
        <w:ind w:firstLine="720"/>
        <w:rPr>
          <w:noProof/>
          <w:lang w:val="en-US"/>
        </w:rPr>
      </w:pPr>
    </w:p>
    <w:p w14:paraId="67C1BA46" w14:textId="2F9D8E92" w:rsidR="00F83CB7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354B3" wp14:editId="4778A95A">
            <wp:extent cx="2664125" cy="8110330"/>
            <wp:effectExtent l="0" t="0" r="3175" b="5080"/>
            <wp:docPr id="127345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450" name="Picture 12734594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55" cy="8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C82" w14:textId="03FBABAD" w:rsidR="00F83CB7" w:rsidRDefault="00F83CB7" w:rsidP="00F83CB7">
      <w:pPr>
        <w:ind w:left="1440" w:firstLine="720"/>
        <w:rPr>
          <w:noProof/>
          <w:lang w:val="en-US"/>
        </w:rPr>
      </w:pPr>
      <w:r>
        <w:rPr>
          <w:noProof/>
          <w:lang w:val="en-US"/>
        </w:rPr>
        <w:t>Mobile Classes page</w:t>
      </w:r>
    </w:p>
    <w:p w14:paraId="5F65D6B5" w14:textId="77777777" w:rsidR="00F83CB7" w:rsidRDefault="00F83CB7" w:rsidP="00F83CB7">
      <w:pPr>
        <w:ind w:left="1440" w:firstLine="720"/>
        <w:rPr>
          <w:noProof/>
          <w:lang w:val="en-US"/>
        </w:rPr>
      </w:pPr>
    </w:p>
    <w:p w14:paraId="73AEAFBE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3ACBDA" wp14:editId="2B9035C4">
            <wp:extent cx="2635395" cy="8022866"/>
            <wp:effectExtent l="0" t="0" r="0" b="0"/>
            <wp:docPr id="196496246" name="Picture 6" descr="A picture containing text, screenshot, mobile phone,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246" name="Picture 6" descr="A picture containing text, screenshot, mobile phone, mobile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56" cy="8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392" w14:textId="77777777" w:rsidR="009275BA" w:rsidRDefault="009275BA">
      <w:pPr>
        <w:rPr>
          <w:lang w:val="en-US"/>
        </w:rPr>
      </w:pPr>
      <w:r>
        <w:rPr>
          <w:lang w:val="en-US"/>
        </w:rPr>
        <w:tab/>
        <w:t>Mobile Philosophy page</w:t>
      </w:r>
    </w:p>
    <w:p w14:paraId="24AF65A3" w14:textId="77777777" w:rsidR="009275BA" w:rsidRDefault="009275BA">
      <w:pPr>
        <w:rPr>
          <w:lang w:val="en-US"/>
        </w:rPr>
      </w:pPr>
    </w:p>
    <w:p w14:paraId="231CB2F6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AAAC1" wp14:editId="0BBA7BE6">
            <wp:extent cx="2713751" cy="8261405"/>
            <wp:effectExtent l="0" t="0" r="0" b="6350"/>
            <wp:docPr id="859341849" name="Picture 7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849" name="Picture 7" descr="A picture containing text, screenshot, mobile phone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8" cy="8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892" w14:textId="77777777" w:rsidR="009275BA" w:rsidRDefault="009275BA" w:rsidP="009275BA">
      <w:pPr>
        <w:ind w:firstLine="720"/>
        <w:rPr>
          <w:lang w:val="en-US"/>
        </w:rPr>
      </w:pPr>
      <w:r>
        <w:rPr>
          <w:lang w:val="en-US"/>
        </w:rPr>
        <w:t>Mobile Owner page</w:t>
      </w:r>
    </w:p>
    <w:p w14:paraId="6F57A28A" w14:textId="77777777" w:rsidR="009275BA" w:rsidRDefault="009275BA" w:rsidP="009275BA">
      <w:pPr>
        <w:ind w:firstLine="720"/>
        <w:rPr>
          <w:lang w:val="en-US"/>
        </w:rPr>
      </w:pPr>
    </w:p>
    <w:p w14:paraId="60697A47" w14:textId="77777777" w:rsidR="009275BA" w:rsidRDefault="009275BA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C3138" wp14:editId="2109169B">
            <wp:extent cx="2530919" cy="7704814"/>
            <wp:effectExtent l="0" t="0" r="3175" b="0"/>
            <wp:docPr id="1190548880" name="Picture 8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8880" name="Picture 8" descr="A picture containing text, screenshot, mobile phone, desig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7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C67" w14:textId="77777777" w:rsidR="00830613" w:rsidRDefault="009275BA" w:rsidP="009275BA">
      <w:pPr>
        <w:ind w:firstLine="720"/>
        <w:rPr>
          <w:lang w:val="en-US"/>
        </w:rPr>
      </w:pPr>
      <w:r>
        <w:rPr>
          <w:lang w:val="en-US"/>
        </w:rPr>
        <w:tab/>
        <w:t>Mobile Conta</w:t>
      </w:r>
      <w:r w:rsidR="00830613">
        <w:rPr>
          <w:lang w:val="en-US"/>
        </w:rPr>
        <w:t>ct page</w:t>
      </w:r>
    </w:p>
    <w:p w14:paraId="5CE0FB02" w14:textId="77777777" w:rsidR="00830613" w:rsidRDefault="00830613" w:rsidP="009275BA">
      <w:pPr>
        <w:ind w:firstLine="720"/>
        <w:rPr>
          <w:lang w:val="en-US"/>
        </w:rPr>
      </w:pPr>
    </w:p>
    <w:p w14:paraId="2F58D824" w14:textId="77777777" w:rsidR="00830613" w:rsidRDefault="00830613" w:rsidP="009275BA">
      <w:pPr>
        <w:ind w:firstLine="720"/>
        <w:rPr>
          <w:lang w:val="en-US"/>
        </w:rPr>
      </w:pPr>
    </w:p>
    <w:p w14:paraId="7CDD04F0" w14:textId="77777777" w:rsidR="00830613" w:rsidRDefault="00830613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7998" wp14:editId="6815F951">
            <wp:extent cx="3069133" cy="6806316"/>
            <wp:effectExtent l="0" t="0" r="0" b="0"/>
            <wp:docPr id="158580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3200" name="Picture 15858032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6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F9" w14:textId="77777777" w:rsidR="00830613" w:rsidRDefault="00830613" w:rsidP="009275B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-up Menu page</w:t>
      </w:r>
    </w:p>
    <w:p w14:paraId="2B6A9F1C" w14:textId="3F8D1911" w:rsidR="00A97DC5" w:rsidRDefault="00A97DC5" w:rsidP="009275BA">
      <w:pPr>
        <w:ind w:firstLine="720"/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557761B" w14:textId="42E623D6" w:rsidR="002422EE" w:rsidRPr="002422EE" w:rsidRDefault="00016733" w:rsidP="002422EE">
      <w:pPr>
        <w:pStyle w:val="h2Unisus"/>
        <w:rPr>
          <w:lang w:val="en-US"/>
        </w:rPr>
      </w:pPr>
      <w:r>
        <w:rPr>
          <w:lang w:val="en-US"/>
        </w:rPr>
        <w:lastRenderedPageBreak/>
        <w:t xml:space="preserve">1.9 </w:t>
      </w:r>
      <w:r w:rsidR="00A432FF">
        <w:rPr>
          <w:lang w:val="en-US"/>
        </w:rPr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1687531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r>
              <w:t>Lato</w:t>
            </w:r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1687532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>CSS content</w:t>
      </w:r>
      <w:r>
        <w:rPr>
          <w:iCs/>
          <w:sz w:val="22"/>
          <w:lang w:val="en-US"/>
        </w:rPr>
        <w:t xml:space="preserve">,. These can then be coloured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email address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phone number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1687533"/>
      <w:r w:rsidRPr="00B01F12">
        <w:rPr>
          <w:color w:val="76923C" w:themeColor="accent3" w:themeShade="BF"/>
          <w:lang w:val="en-US"/>
        </w:rPr>
        <w:t>Colour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color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443DDF55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 and text which will use white #fff 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color w:val="76923C" w:themeColor="accent3" w:themeShade="BF"/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Default="002422EE" w:rsidP="002422EE">
      <w:pPr>
        <w:pStyle w:val="h1Unisus"/>
        <w:rPr>
          <w:lang w:val="en-US"/>
        </w:rPr>
      </w:pPr>
      <w:bookmarkStart w:id="9" w:name="_Toc131687535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9"/>
    </w:p>
    <w:p w14:paraId="7BB4813A" w14:textId="77777777" w:rsidR="0006587E" w:rsidRPr="002422EE" w:rsidRDefault="0006587E" w:rsidP="002422EE">
      <w:pPr>
        <w:pStyle w:val="h1Unisus"/>
        <w:rPr>
          <w:lang w:val="en-US"/>
        </w:rPr>
      </w:pPr>
    </w:p>
    <w:p w14:paraId="68C8C007" w14:textId="68059BD8" w:rsidR="00A432FF" w:rsidRDefault="00016733" w:rsidP="00A432FF">
      <w:pPr>
        <w:pStyle w:val="h2Unisus"/>
        <w:rPr>
          <w:lang w:val="en-US"/>
        </w:rPr>
      </w:pPr>
      <w:bookmarkStart w:id="10" w:name="_Toc131687536"/>
      <w:r>
        <w:rPr>
          <w:lang w:val="en-US"/>
        </w:rPr>
        <w:t xml:space="preserve">3.3 </w:t>
      </w:r>
      <w:r w:rsidR="00A432FF">
        <w:rPr>
          <w:lang w:val="en-US"/>
        </w:rPr>
        <w:t>Validation</w:t>
      </w:r>
      <w:bookmarkEnd w:id="10"/>
    </w:p>
    <w:p w14:paraId="7E31C47D" w14:textId="77777777" w:rsidR="00AE6C46" w:rsidRDefault="00AE6C46" w:rsidP="00A432FF">
      <w:pPr>
        <w:pStyle w:val="h2Unisus"/>
        <w:rPr>
          <w:lang w:val="en-US"/>
        </w:rPr>
      </w:pPr>
    </w:p>
    <w:p w14:paraId="4F93A4C4" w14:textId="7FEF6C84" w:rsidR="003948B1" w:rsidRDefault="003948B1" w:rsidP="00A432FF">
      <w:pPr>
        <w:pStyle w:val="h2Unisus"/>
        <w:rPr>
          <w:lang w:val="en-US"/>
        </w:rPr>
      </w:pPr>
    </w:p>
    <w:p w14:paraId="3DCEE024" w14:textId="7334D9F7" w:rsidR="007432AB" w:rsidRDefault="00016733" w:rsidP="00AE6C46">
      <w:pPr>
        <w:pStyle w:val="h2Unisus"/>
        <w:jc w:val="center"/>
        <w:rPr>
          <w:lang w:val="en-US"/>
        </w:rPr>
      </w:pPr>
      <w:r>
        <w:rPr>
          <w:b/>
          <w:bCs w:val="0"/>
          <w:color w:val="000000" w:themeColor="text1"/>
          <w:lang w:val="en-US"/>
        </w:rPr>
        <w:t xml:space="preserve">3.3 </w:t>
      </w:r>
      <w:r w:rsidR="00AE6C46" w:rsidRPr="00AE6C46">
        <w:rPr>
          <w:b/>
          <w:bCs w:val="0"/>
          <w:color w:val="000000" w:themeColor="text1"/>
          <w:lang w:val="en-US"/>
        </w:rPr>
        <w:t>HTML Validation Testing</w:t>
      </w:r>
    </w:p>
    <w:p w14:paraId="5FD417C0" w14:textId="77777777" w:rsidR="00AE6C46" w:rsidRDefault="00AE6C46" w:rsidP="0006587E">
      <w:pPr>
        <w:jc w:val="center"/>
        <w:rPr>
          <w:lang w:val="en-US"/>
        </w:rPr>
      </w:pPr>
    </w:p>
    <w:p w14:paraId="26037A80" w14:textId="77777777" w:rsidR="00AE6C46" w:rsidRDefault="00AE6C46" w:rsidP="0006587E">
      <w:pPr>
        <w:jc w:val="center"/>
        <w:rPr>
          <w:lang w:val="en-US"/>
        </w:rPr>
      </w:pPr>
    </w:p>
    <w:p w14:paraId="7F1873CF" w14:textId="66A012F0" w:rsidR="007432AB" w:rsidRPr="0006587E" w:rsidRDefault="0006587E" w:rsidP="0006587E">
      <w:pPr>
        <w:jc w:val="center"/>
        <w:rPr>
          <w:lang w:val="en-US"/>
        </w:rPr>
      </w:pPr>
      <w:r>
        <w:rPr>
          <w:lang w:val="en-US"/>
        </w:rPr>
        <w:t>Index page Test - 1</w:t>
      </w:r>
    </w:p>
    <w:p w14:paraId="75452915" w14:textId="263BE65D" w:rsidR="0006587E" w:rsidRDefault="0006587E" w:rsidP="00A432FF">
      <w:pPr>
        <w:pStyle w:val="h2Unisus"/>
        <w:rPr>
          <w:lang w:val="en-US"/>
        </w:rPr>
      </w:pPr>
    </w:p>
    <w:p w14:paraId="0FCF770E" w14:textId="7A7A3B19" w:rsidR="0006587E" w:rsidRDefault="0006587E" w:rsidP="00A432FF">
      <w:pPr>
        <w:pStyle w:val="h2Unisus"/>
        <w:rPr>
          <w:lang w:val="en-US"/>
        </w:rPr>
      </w:pPr>
    </w:p>
    <w:p w14:paraId="02E84A31" w14:textId="5FE9764B" w:rsidR="0006587E" w:rsidRDefault="0006587E" w:rsidP="00A432FF">
      <w:pPr>
        <w:pStyle w:val="h2Unisus"/>
        <w:rPr>
          <w:lang w:val="en-US"/>
        </w:rPr>
      </w:pPr>
    </w:p>
    <w:p w14:paraId="66A6DE3E" w14:textId="6301481D" w:rsidR="0006587E" w:rsidRDefault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0FB6FDF0" wp14:editId="43386191">
            <wp:simplePos x="0" y="0"/>
            <wp:positionH relativeFrom="margin">
              <wp:align>left</wp:align>
            </wp:positionH>
            <wp:positionV relativeFrom="page">
              <wp:posOffset>3918667</wp:posOffset>
            </wp:positionV>
            <wp:extent cx="5594985" cy="4340860"/>
            <wp:effectExtent l="0" t="0" r="5715" b="2540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073779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9972" name="Picture 10737799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7E">
        <w:rPr>
          <w:lang w:val="en-US"/>
        </w:rPr>
        <w:br w:type="page"/>
      </w:r>
    </w:p>
    <w:p w14:paraId="330E4B67" w14:textId="77777777" w:rsidR="0006587E" w:rsidRDefault="0006587E">
      <w:pPr>
        <w:rPr>
          <w:lang w:val="en-US"/>
        </w:rPr>
      </w:pPr>
    </w:p>
    <w:p w14:paraId="6D142AA1" w14:textId="557974A9" w:rsidR="00CD428A" w:rsidRDefault="00CD428A" w:rsidP="0006587E">
      <w:pPr>
        <w:jc w:val="center"/>
        <w:rPr>
          <w:lang w:val="en-US"/>
        </w:rPr>
      </w:pPr>
      <w:r>
        <w:rPr>
          <w:lang w:val="en-US"/>
        </w:rPr>
        <w:t>Index Page Test -2</w:t>
      </w:r>
    </w:p>
    <w:p w14:paraId="2AE07F4E" w14:textId="701DFC54" w:rsidR="00CD428A" w:rsidRDefault="00776A30" w:rsidP="00CD42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4586FEC" wp14:editId="5D800DC1">
            <wp:simplePos x="0" y="0"/>
            <wp:positionH relativeFrom="margin">
              <wp:align>left</wp:align>
            </wp:positionH>
            <wp:positionV relativeFrom="page">
              <wp:posOffset>1717040</wp:posOffset>
            </wp:positionV>
            <wp:extent cx="4969510" cy="3202940"/>
            <wp:effectExtent l="0" t="0" r="254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625820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0458" name="Picture 16258204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73" cy="320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DD7" w14:textId="77777777" w:rsidR="00CD428A" w:rsidRDefault="00CD428A" w:rsidP="00CD428A">
      <w:pPr>
        <w:rPr>
          <w:lang w:val="en-US"/>
        </w:rPr>
      </w:pPr>
    </w:p>
    <w:p w14:paraId="72849E1D" w14:textId="77777777" w:rsidR="00CD428A" w:rsidRDefault="00CD428A" w:rsidP="00CD428A">
      <w:pPr>
        <w:rPr>
          <w:lang w:val="en-US"/>
        </w:rPr>
      </w:pPr>
    </w:p>
    <w:p w14:paraId="34979516" w14:textId="77777777" w:rsidR="00CD428A" w:rsidRDefault="00CD428A" w:rsidP="00CD428A">
      <w:pPr>
        <w:rPr>
          <w:lang w:val="en-US"/>
        </w:rPr>
      </w:pPr>
    </w:p>
    <w:p w14:paraId="325CA445" w14:textId="77777777" w:rsidR="00CD428A" w:rsidRDefault="00CD428A" w:rsidP="00CD428A">
      <w:pPr>
        <w:rPr>
          <w:lang w:val="en-US"/>
        </w:rPr>
      </w:pPr>
    </w:p>
    <w:p w14:paraId="2F2DEE39" w14:textId="77777777" w:rsidR="00CD428A" w:rsidRDefault="00CD428A" w:rsidP="00CD428A">
      <w:pPr>
        <w:rPr>
          <w:lang w:val="en-US"/>
        </w:rPr>
      </w:pPr>
    </w:p>
    <w:p w14:paraId="21D5FD71" w14:textId="77777777" w:rsidR="00CD428A" w:rsidRDefault="00CD428A" w:rsidP="00CD428A">
      <w:pPr>
        <w:rPr>
          <w:lang w:val="en-US"/>
        </w:rPr>
      </w:pPr>
    </w:p>
    <w:p w14:paraId="2E8BFFE0" w14:textId="77777777" w:rsidR="00CD428A" w:rsidRDefault="00CD428A" w:rsidP="00CD428A">
      <w:pPr>
        <w:rPr>
          <w:lang w:val="en-US"/>
        </w:rPr>
      </w:pPr>
    </w:p>
    <w:p w14:paraId="048CA1FB" w14:textId="77777777" w:rsidR="00CD428A" w:rsidRDefault="00CD428A" w:rsidP="00CD428A">
      <w:pPr>
        <w:rPr>
          <w:lang w:val="en-US"/>
        </w:rPr>
      </w:pPr>
    </w:p>
    <w:p w14:paraId="75C8DE44" w14:textId="77777777" w:rsidR="00CD428A" w:rsidRDefault="00CD428A" w:rsidP="00CD428A">
      <w:pPr>
        <w:rPr>
          <w:lang w:val="en-US"/>
        </w:rPr>
      </w:pPr>
    </w:p>
    <w:p w14:paraId="4AD44569" w14:textId="77777777" w:rsidR="00CD428A" w:rsidRDefault="00CD428A" w:rsidP="00CD428A">
      <w:pPr>
        <w:rPr>
          <w:lang w:val="en-US"/>
        </w:rPr>
      </w:pPr>
    </w:p>
    <w:p w14:paraId="281F62C2" w14:textId="77777777" w:rsidR="00CD428A" w:rsidRDefault="00CD428A" w:rsidP="00CD428A">
      <w:pPr>
        <w:rPr>
          <w:lang w:val="en-US"/>
        </w:rPr>
      </w:pPr>
    </w:p>
    <w:p w14:paraId="24909C41" w14:textId="77777777" w:rsidR="00C13AE3" w:rsidRDefault="00C13AE3" w:rsidP="00C13AE3">
      <w:pPr>
        <w:rPr>
          <w:lang w:val="en-US"/>
        </w:rPr>
      </w:pPr>
    </w:p>
    <w:p w14:paraId="389DE3B3" w14:textId="07981303" w:rsidR="00C13AE3" w:rsidRDefault="00C13AE3" w:rsidP="00C13AE3">
      <w:pPr>
        <w:jc w:val="center"/>
        <w:rPr>
          <w:lang w:val="en-US"/>
        </w:rPr>
      </w:pPr>
      <w:r>
        <w:rPr>
          <w:lang w:val="en-US"/>
        </w:rPr>
        <w:t>Classes Page Test -1</w:t>
      </w:r>
    </w:p>
    <w:p w14:paraId="579EB02F" w14:textId="68B35FB5" w:rsidR="00776A30" w:rsidRDefault="00776A30" w:rsidP="00C13AE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385B76FC" wp14:editId="446B8A74">
            <wp:simplePos x="0" y="0"/>
            <wp:positionH relativeFrom="margin">
              <wp:align>center</wp:align>
            </wp:positionH>
            <wp:positionV relativeFrom="page">
              <wp:posOffset>5652163</wp:posOffset>
            </wp:positionV>
            <wp:extent cx="489775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1950733808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808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4E5E" w14:textId="17A70FAD" w:rsidR="00776A30" w:rsidRDefault="00776A30" w:rsidP="00C13AE3">
      <w:pPr>
        <w:rPr>
          <w:lang w:val="en-US"/>
        </w:rPr>
      </w:pPr>
    </w:p>
    <w:p w14:paraId="5AB3DA08" w14:textId="77777777" w:rsidR="00776A30" w:rsidRDefault="00776A30" w:rsidP="00C13AE3">
      <w:pPr>
        <w:rPr>
          <w:lang w:val="en-US"/>
        </w:rPr>
      </w:pPr>
    </w:p>
    <w:p w14:paraId="2B1FAC75" w14:textId="06F7DBB9" w:rsidR="00776A30" w:rsidRDefault="00776A30" w:rsidP="00C13AE3">
      <w:pPr>
        <w:rPr>
          <w:lang w:val="en-US"/>
        </w:rPr>
      </w:pPr>
    </w:p>
    <w:p w14:paraId="04D25DF6" w14:textId="77777777" w:rsidR="00776A30" w:rsidRDefault="00776A30" w:rsidP="00C13AE3">
      <w:pPr>
        <w:rPr>
          <w:lang w:val="en-US"/>
        </w:rPr>
      </w:pPr>
    </w:p>
    <w:p w14:paraId="53037DE6" w14:textId="163775EA" w:rsidR="00776A30" w:rsidRDefault="00776A30" w:rsidP="00C13AE3">
      <w:pPr>
        <w:rPr>
          <w:lang w:val="en-US"/>
        </w:rPr>
      </w:pPr>
    </w:p>
    <w:p w14:paraId="0530482D" w14:textId="77777777" w:rsidR="00776A30" w:rsidRDefault="00776A30" w:rsidP="00C13AE3">
      <w:pPr>
        <w:rPr>
          <w:lang w:val="en-US"/>
        </w:rPr>
      </w:pPr>
    </w:p>
    <w:p w14:paraId="46E764BC" w14:textId="6C4B3A22" w:rsidR="00776A30" w:rsidRDefault="00776A30" w:rsidP="00C13AE3">
      <w:pPr>
        <w:rPr>
          <w:lang w:val="en-US"/>
        </w:rPr>
      </w:pPr>
    </w:p>
    <w:p w14:paraId="2BE607D2" w14:textId="77777777" w:rsidR="00776A30" w:rsidRDefault="00776A30" w:rsidP="00C13AE3">
      <w:pPr>
        <w:rPr>
          <w:lang w:val="en-US"/>
        </w:rPr>
      </w:pPr>
    </w:p>
    <w:p w14:paraId="0F3E2DC5" w14:textId="77777777" w:rsidR="00776A30" w:rsidRDefault="00776A30" w:rsidP="00C13AE3">
      <w:pPr>
        <w:rPr>
          <w:lang w:val="en-US"/>
        </w:rPr>
      </w:pPr>
    </w:p>
    <w:p w14:paraId="32B42156" w14:textId="21226FC5" w:rsidR="00776A30" w:rsidRDefault="00776A30" w:rsidP="00C13AE3">
      <w:pPr>
        <w:rPr>
          <w:lang w:val="en-US"/>
        </w:rPr>
      </w:pPr>
    </w:p>
    <w:p w14:paraId="31060082" w14:textId="77777777" w:rsidR="00776A30" w:rsidRDefault="00776A30" w:rsidP="00C13AE3">
      <w:pPr>
        <w:rPr>
          <w:lang w:val="en-US"/>
        </w:rPr>
      </w:pPr>
    </w:p>
    <w:p w14:paraId="514A8DE2" w14:textId="77777777" w:rsidR="00776A30" w:rsidRDefault="00776A30" w:rsidP="00C13AE3">
      <w:pPr>
        <w:rPr>
          <w:lang w:val="en-US"/>
        </w:rPr>
      </w:pPr>
    </w:p>
    <w:p w14:paraId="7C3430DD" w14:textId="77777777" w:rsidR="00776A30" w:rsidRDefault="00776A30" w:rsidP="00C13AE3">
      <w:pPr>
        <w:rPr>
          <w:lang w:val="en-US"/>
        </w:rPr>
      </w:pPr>
    </w:p>
    <w:p w14:paraId="11C9F364" w14:textId="77777777" w:rsidR="00776A30" w:rsidRDefault="00776A30">
      <w:pPr>
        <w:rPr>
          <w:lang w:val="en-US"/>
        </w:rPr>
      </w:pPr>
    </w:p>
    <w:p w14:paraId="54ADE05E" w14:textId="3434BEA1" w:rsidR="00E1589D" w:rsidRDefault="00E1589D" w:rsidP="00776A30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1BCEADEC" wp14:editId="6681FDED">
            <wp:simplePos x="0" y="0"/>
            <wp:positionH relativeFrom="margin">
              <wp:align>left</wp:align>
            </wp:positionH>
            <wp:positionV relativeFrom="page">
              <wp:posOffset>1518285</wp:posOffset>
            </wp:positionV>
            <wp:extent cx="539877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4670286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8617" name="Picture 4670286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hilosophy Page Test -1</w:t>
      </w:r>
    </w:p>
    <w:p w14:paraId="66039653" w14:textId="77777777" w:rsidR="00E1589D" w:rsidRDefault="00E1589D" w:rsidP="00E1589D">
      <w:pPr>
        <w:rPr>
          <w:lang w:val="en-US"/>
        </w:rPr>
      </w:pPr>
    </w:p>
    <w:p w14:paraId="5EFD7377" w14:textId="77777777" w:rsidR="00E1589D" w:rsidRDefault="00E1589D" w:rsidP="00E1589D">
      <w:pPr>
        <w:rPr>
          <w:lang w:val="en-US"/>
        </w:rPr>
      </w:pPr>
    </w:p>
    <w:p w14:paraId="07D54B83" w14:textId="77777777" w:rsidR="00E1589D" w:rsidRDefault="00E1589D" w:rsidP="00E1589D">
      <w:pPr>
        <w:rPr>
          <w:lang w:val="en-US"/>
        </w:rPr>
      </w:pPr>
    </w:p>
    <w:p w14:paraId="53AB1FB9" w14:textId="77777777" w:rsidR="00E1589D" w:rsidRDefault="00E1589D" w:rsidP="00E1589D">
      <w:pPr>
        <w:rPr>
          <w:lang w:val="en-US"/>
        </w:rPr>
      </w:pPr>
    </w:p>
    <w:p w14:paraId="25BA0918" w14:textId="77777777" w:rsidR="00E1589D" w:rsidRDefault="00E1589D" w:rsidP="00E1589D">
      <w:pPr>
        <w:rPr>
          <w:lang w:val="en-US"/>
        </w:rPr>
      </w:pPr>
    </w:p>
    <w:p w14:paraId="0ECF255C" w14:textId="77777777" w:rsidR="00E1589D" w:rsidRDefault="00E1589D" w:rsidP="00E1589D">
      <w:pPr>
        <w:rPr>
          <w:lang w:val="en-US"/>
        </w:rPr>
      </w:pPr>
    </w:p>
    <w:p w14:paraId="0BA16870" w14:textId="77777777" w:rsidR="00E1589D" w:rsidRDefault="00E1589D" w:rsidP="00E1589D">
      <w:pPr>
        <w:rPr>
          <w:lang w:val="en-US"/>
        </w:rPr>
      </w:pPr>
    </w:p>
    <w:p w14:paraId="3988875C" w14:textId="77777777" w:rsidR="00E1589D" w:rsidRDefault="00E1589D" w:rsidP="00E1589D">
      <w:pPr>
        <w:rPr>
          <w:lang w:val="en-US"/>
        </w:rPr>
      </w:pPr>
    </w:p>
    <w:p w14:paraId="190C8F6E" w14:textId="77777777" w:rsidR="00E1589D" w:rsidRDefault="00E1589D" w:rsidP="00E1589D">
      <w:pPr>
        <w:rPr>
          <w:lang w:val="en-US"/>
        </w:rPr>
      </w:pPr>
    </w:p>
    <w:p w14:paraId="6A353EF6" w14:textId="77777777" w:rsidR="00E1589D" w:rsidRDefault="00E1589D" w:rsidP="00E1589D">
      <w:pPr>
        <w:rPr>
          <w:lang w:val="en-US"/>
        </w:rPr>
      </w:pPr>
    </w:p>
    <w:p w14:paraId="5676B729" w14:textId="77777777" w:rsidR="00E1589D" w:rsidRDefault="00E1589D" w:rsidP="00E1589D">
      <w:pPr>
        <w:rPr>
          <w:lang w:val="en-US"/>
        </w:rPr>
      </w:pPr>
    </w:p>
    <w:p w14:paraId="54FFA85D" w14:textId="6ADAE61E" w:rsidR="00E1589D" w:rsidRDefault="00E1589D" w:rsidP="00E1589D">
      <w:pPr>
        <w:jc w:val="center"/>
        <w:rPr>
          <w:lang w:val="en-US"/>
        </w:rPr>
      </w:pPr>
      <w:r>
        <w:rPr>
          <w:lang w:val="en-US"/>
        </w:rPr>
        <w:t>Philosophy Page Test-2</w:t>
      </w:r>
    </w:p>
    <w:p w14:paraId="24CFF1BF" w14:textId="77777777" w:rsidR="00E1589D" w:rsidRDefault="00E1589D" w:rsidP="00E1589D">
      <w:pPr>
        <w:jc w:val="center"/>
        <w:rPr>
          <w:lang w:val="en-US"/>
        </w:rPr>
      </w:pPr>
    </w:p>
    <w:p w14:paraId="59317490" w14:textId="2DA7E291" w:rsidR="00E1589D" w:rsidRDefault="00E1589D" w:rsidP="00E158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BB0D7" wp14:editId="0F460664">
            <wp:extent cx="5462546" cy="4019746"/>
            <wp:effectExtent l="0" t="0" r="5080" b="0"/>
            <wp:docPr id="790281467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81467" name="Picture 14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11" cy="4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FED1" w14:textId="235D7FE1" w:rsidR="00776A30" w:rsidRDefault="00776A30" w:rsidP="00E1589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07801DFE" w14:textId="77777777" w:rsidR="00776A30" w:rsidRDefault="00776A30" w:rsidP="00C13AE3">
      <w:pPr>
        <w:rPr>
          <w:lang w:val="en-US"/>
        </w:rPr>
      </w:pPr>
    </w:p>
    <w:p w14:paraId="311D8868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1</w:t>
      </w:r>
    </w:p>
    <w:p w14:paraId="7F3AC695" w14:textId="77777777" w:rsidR="00AE6C46" w:rsidRDefault="00AE6C46" w:rsidP="00AE6C46">
      <w:pPr>
        <w:rPr>
          <w:lang w:val="en-US"/>
        </w:rPr>
      </w:pPr>
    </w:p>
    <w:p w14:paraId="691285F2" w14:textId="04D1549C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8E265" wp14:editId="414B49C4">
            <wp:extent cx="5549900" cy="3260035"/>
            <wp:effectExtent l="0" t="0" r="0" b="0"/>
            <wp:docPr id="599848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389" name="Picture 5998483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36" cy="32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5D16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2</w:t>
      </w:r>
    </w:p>
    <w:p w14:paraId="1933CA63" w14:textId="225E10CA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08B9C536" wp14:editId="778B1896">
            <wp:simplePos x="0" y="0"/>
            <wp:positionH relativeFrom="column">
              <wp:posOffset>787179</wp:posOffset>
            </wp:positionH>
            <wp:positionV relativeFrom="page">
              <wp:posOffset>5772370</wp:posOffset>
            </wp:positionV>
            <wp:extent cx="4126230" cy="3348990"/>
            <wp:effectExtent l="0" t="0" r="7620" b="381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866809303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303" name="Picture 16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C3A7" w14:textId="53D16009" w:rsidR="00E1589D" w:rsidRDefault="00E1589D" w:rsidP="00AE6C46">
      <w:pPr>
        <w:rPr>
          <w:lang w:val="en-US"/>
        </w:rPr>
      </w:pPr>
      <w:r>
        <w:rPr>
          <w:lang w:val="en-US"/>
        </w:rPr>
        <w:br w:type="page"/>
      </w:r>
    </w:p>
    <w:p w14:paraId="029C80AE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lastRenderedPageBreak/>
        <w:t>Contact Page Test -1 Screen 1</w:t>
      </w:r>
    </w:p>
    <w:p w14:paraId="6845C47F" w14:textId="2EBB4BF3" w:rsidR="00AE6C46" w:rsidRDefault="00AE6C46" w:rsidP="00AE6C46">
      <w:pPr>
        <w:rPr>
          <w:lang w:val="en-US"/>
        </w:rPr>
      </w:pPr>
    </w:p>
    <w:p w14:paraId="3F431257" w14:textId="625D69A4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FF0BCE0" wp14:editId="06B26B88">
            <wp:simplePos x="0" y="0"/>
            <wp:positionH relativeFrom="margin">
              <wp:align>left</wp:align>
            </wp:positionH>
            <wp:positionV relativeFrom="page">
              <wp:posOffset>1741170</wp:posOffset>
            </wp:positionV>
            <wp:extent cx="5866130" cy="3140710"/>
            <wp:effectExtent l="0" t="0" r="1270" b="254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099072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2439" name="Picture 10990724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3" cy="31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83CC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70247115" w14:textId="3E5B546D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2</w:t>
      </w:r>
    </w:p>
    <w:p w14:paraId="55EC7E12" w14:textId="7B539095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A5FBFAC" wp14:editId="6B08284C">
            <wp:simplePos x="0" y="0"/>
            <wp:positionH relativeFrom="margin">
              <wp:align>center</wp:align>
            </wp:positionH>
            <wp:positionV relativeFrom="page">
              <wp:posOffset>5875406</wp:posOffset>
            </wp:positionV>
            <wp:extent cx="602107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932109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987" name="Picture 932109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AFC6" w14:textId="590A4DB2" w:rsidR="00AE6C46" w:rsidRDefault="00AE6C46" w:rsidP="00AE6C46">
      <w:pPr>
        <w:rPr>
          <w:lang w:val="en-US"/>
        </w:rPr>
      </w:pPr>
    </w:p>
    <w:p w14:paraId="14C3353D" w14:textId="77777777" w:rsidR="00AE6C46" w:rsidRDefault="00AE6C46" w:rsidP="00AE6C46">
      <w:pPr>
        <w:jc w:val="center"/>
        <w:rPr>
          <w:lang w:val="en-US"/>
        </w:rPr>
      </w:pPr>
    </w:p>
    <w:p w14:paraId="499B6CF6" w14:textId="2E3FDF5A" w:rsidR="00AE6C46" w:rsidRDefault="00AE6C46" w:rsidP="00AE6C46">
      <w:pPr>
        <w:jc w:val="center"/>
        <w:rPr>
          <w:lang w:val="en-US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4F371DE2" wp14:editId="3498F5F1">
            <wp:simplePos x="0" y="0"/>
            <wp:positionH relativeFrom="column">
              <wp:posOffset>-278765</wp:posOffset>
            </wp:positionH>
            <wp:positionV relativeFrom="page">
              <wp:posOffset>1224280</wp:posOffset>
            </wp:positionV>
            <wp:extent cx="6228715" cy="3148330"/>
            <wp:effectExtent l="0" t="0" r="635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127819333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3339" name="Picture 19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tact Page Test -1 Screen 3</w:t>
      </w:r>
    </w:p>
    <w:p w14:paraId="399CB3F3" w14:textId="1EDE96E3" w:rsidR="00AE6C46" w:rsidRDefault="00AE6C46" w:rsidP="00AE6C46">
      <w:pPr>
        <w:jc w:val="center"/>
        <w:rPr>
          <w:lang w:val="en-US"/>
        </w:rPr>
      </w:pPr>
    </w:p>
    <w:p w14:paraId="24EE47B3" w14:textId="209CC35F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4</w:t>
      </w:r>
    </w:p>
    <w:p w14:paraId="44025DCC" w14:textId="6605FE21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8C10D0E" wp14:editId="0DE2072C">
            <wp:simplePos x="0" y="0"/>
            <wp:positionH relativeFrom="column">
              <wp:posOffset>-207010</wp:posOffset>
            </wp:positionH>
            <wp:positionV relativeFrom="page">
              <wp:posOffset>5319395</wp:posOffset>
            </wp:positionV>
            <wp:extent cx="616204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502" y="21130"/>
                <wp:lineTo x="21502" y="0"/>
                <wp:lineTo x="0" y="0"/>
              </wp:wrapPolygon>
            </wp:wrapTight>
            <wp:docPr id="2103209320" name="Picture 2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9320" name="Picture 20" descr="A picture containing text, font, line, screensho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C4E" w14:textId="2C87A849" w:rsidR="00AE6C46" w:rsidRDefault="00F269F0" w:rsidP="00F269F0">
      <w:pPr>
        <w:jc w:val="center"/>
        <w:rPr>
          <w:lang w:val="en-US"/>
        </w:rPr>
      </w:pPr>
      <w:r>
        <w:rPr>
          <w:lang w:val="en-US"/>
        </w:rPr>
        <w:t>Contact Page Test -2</w:t>
      </w:r>
    </w:p>
    <w:p w14:paraId="176D3594" w14:textId="6B4FBCC7" w:rsidR="00F269F0" w:rsidRDefault="00F269F0" w:rsidP="00F269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64384" behindDoc="1" locked="0" layoutInCell="1" allowOverlap="1" wp14:anchorId="3C58081C" wp14:editId="29B81B63">
            <wp:simplePos x="0" y="0"/>
            <wp:positionH relativeFrom="column">
              <wp:posOffset>1136622</wp:posOffset>
            </wp:positionH>
            <wp:positionV relativeFrom="margin">
              <wp:posOffset>5865329</wp:posOffset>
            </wp:positionV>
            <wp:extent cx="3291840" cy="2703195"/>
            <wp:effectExtent l="0" t="0" r="3810" b="1905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28500657" name="Picture 2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7" name="Picture 21" descr="A screenshot of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F08F0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E5A011F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9CFD813" w14:textId="77777777" w:rsidR="0006587E" w:rsidRDefault="0006587E" w:rsidP="00A432FF">
      <w:pPr>
        <w:pStyle w:val="h2Unisus"/>
        <w:rPr>
          <w:lang w:val="en-US"/>
        </w:rPr>
      </w:pPr>
    </w:p>
    <w:p w14:paraId="10BCA529" w14:textId="77777777" w:rsidR="00F269F0" w:rsidRDefault="00F269F0" w:rsidP="00A432FF">
      <w:pPr>
        <w:pStyle w:val="h2Unisus"/>
        <w:rPr>
          <w:lang w:val="en-US"/>
        </w:rPr>
      </w:pPr>
    </w:p>
    <w:p w14:paraId="437BE177" w14:textId="77777777" w:rsidR="00F269F0" w:rsidRDefault="00F269F0" w:rsidP="00A432FF">
      <w:pPr>
        <w:pStyle w:val="h2Unisus"/>
        <w:rPr>
          <w:lang w:val="en-US"/>
        </w:rPr>
      </w:pPr>
    </w:p>
    <w:p w14:paraId="551F4E3C" w14:textId="77777777" w:rsidR="00F269F0" w:rsidRDefault="00F269F0" w:rsidP="00A432FF">
      <w:pPr>
        <w:pStyle w:val="h2Unisus"/>
        <w:rPr>
          <w:lang w:val="en-US"/>
        </w:rPr>
      </w:pPr>
    </w:p>
    <w:p w14:paraId="547C0B23" w14:textId="77777777" w:rsidR="00F269F0" w:rsidRDefault="00F269F0" w:rsidP="00A432FF">
      <w:pPr>
        <w:pStyle w:val="h2Unisus"/>
        <w:rPr>
          <w:lang w:val="en-US"/>
        </w:rPr>
      </w:pPr>
    </w:p>
    <w:p w14:paraId="42718A19" w14:textId="77777777" w:rsidR="00F269F0" w:rsidRDefault="00F269F0" w:rsidP="00A432FF">
      <w:pPr>
        <w:pStyle w:val="h2Unisus"/>
        <w:rPr>
          <w:lang w:val="en-US"/>
        </w:rPr>
      </w:pPr>
    </w:p>
    <w:p w14:paraId="5AA0C379" w14:textId="77777777" w:rsidR="00F269F0" w:rsidRDefault="00F269F0" w:rsidP="00A432FF">
      <w:pPr>
        <w:pStyle w:val="h2Unisus"/>
        <w:rPr>
          <w:lang w:val="en-US"/>
        </w:rPr>
      </w:pPr>
    </w:p>
    <w:p w14:paraId="67EF3EF7" w14:textId="77777777" w:rsidR="00F269F0" w:rsidRDefault="00F269F0" w:rsidP="00A432FF">
      <w:pPr>
        <w:pStyle w:val="h2Unisus"/>
        <w:rPr>
          <w:lang w:val="en-US"/>
        </w:rPr>
      </w:pPr>
    </w:p>
    <w:p w14:paraId="614122FC" w14:textId="77777777" w:rsidR="00F269F0" w:rsidRDefault="00F269F0" w:rsidP="00A432FF">
      <w:pPr>
        <w:pStyle w:val="h2Unisus"/>
        <w:rPr>
          <w:lang w:val="en-US"/>
        </w:rPr>
      </w:pPr>
    </w:p>
    <w:p w14:paraId="0E3C5F18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7AE36916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4713BCD1" w14:textId="6F32790B" w:rsidR="00F269F0" w:rsidRDefault="00016733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  <w:r>
        <w:rPr>
          <w:b/>
          <w:bCs w:val="0"/>
          <w:color w:val="000000" w:themeColor="text1"/>
          <w:lang w:val="en-US"/>
        </w:rPr>
        <w:t xml:space="preserve">3.3 </w:t>
      </w:r>
      <w:r w:rsidR="00F269F0">
        <w:rPr>
          <w:b/>
          <w:bCs w:val="0"/>
          <w:color w:val="000000" w:themeColor="text1"/>
          <w:lang w:val="en-US"/>
        </w:rPr>
        <w:t>CSS</w:t>
      </w:r>
      <w:r w:rsidR="00F269F0" w:rsidRPr="00AE6C46">
        <w:rPr>
          <w:b/>
          <w:bCs w:val="0"/>
          <w:color w:val="000000" w:themeColor="text1"/>
          <w:lang w:val="en-US"/>
        </w:rPr>
        <w:t xml:space="preserve"> Validation Testing</w:t>
      </w:r>
    </w:p>
    <w:p w14:paraId="30F45C6A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30C837B5" w14:textId="0CC6A34B" w:rsidR="00F269F0" w:rsidRDefault="00F269F0" w:rsidP="00F269F0">
      <w:pPr>
        <w:pStyle w:val="h2Unisus"/>
        <w:jc w:val="center"/>
        <w:rPr>
          <w:lang w:val="en-US"/>
        </w:rPr>
      </w:pPr>
    </w:p>
    <w:p w14:paraId="57260C9C" w14:textId="7E5600FC" w:rsidR="00F269F0" w:rsidRPr="00F019FE" w:rsidRDefault="00F269F0" w:rsidP="00F019FE">
      <w:pPr>
        <w:pStyle w:val="h2Unisus"/>
        <w:jc w:val="center"/>
        <w:rPr>
          <w:color w:val="000000" w:themeColor="text1"/>
          <w:sz w:val="20"/>
          <w:szCs w:val="20"/>
          <w:lang w:val="en-US"/>
        </w:rPr>
      </w:pPr>
      <w:r w:rsidRPr="00F019FE">
        <w:rPr>
          <w:noProof/>
          <w:color w:val="000000" w:themeColor="text1"/>
          <w:lang w:val="en-US"/>
        </w:rPr>
        <w:drawing>
          <wp:anchor distT="0" distB="0" distL="114300" distR="114300" simplePos="0" relativeHeight="251665408" behindDoc="1" locked="0" layoutInCell="1" allowOverlap="1" wp14:anchorId="4373D985" wp14:editId="344DDF20">
            <wp:simplePos x="0" y="0"/>
            <wp:positionH relativeFrom="margin">
              <wp:align>left</wp:align>
            </wp:positionH>
            <wp:positionV relativeFrom="page">
              <wp:posOffset>2265431</wp:posOffset>
            </wp:positionV>
            <wp:extent cx="580009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758014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461" name="Picture 17580146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D8">
        <w:rPr>
          <w:color w:val="000000" w:themeColor="text1"/>
          <w:sz w:val="20"/>
          <w:szCs w:val="20"/>
          <w:lang w:val="en-US"/>
        </w:rPr>
        <w:t>style.css Test -1</w:t>
      </w:r>
    </w:p>
    <w:p w14:paraId="4FFFCCFE" w14:textId="77777777" w:rsidR="00F269F0" w:rsidRDefault="00F269F0" w:rsidP="00A432FF">
      <w:pPr>
        <w:pStyle w:val="h2Unisus"/>
        <w:rPr>
          <w:lang w:val="en-US"/>
        </w:rPr>
      </w:pPr>
    </w:p>
    <w:p w14:paraId="6B4BDAD9" w14:textId="77777777" w:rsidR="00F269F0" w:rsidRDefault="00F269F0" w:rsidP="00A432FF">
      <w:pPr>
        <w:pStyle w:val="h2Unisus"/>
        <w:rPr>
          <w:lang w:val="en-US"/>
        </w:rPr>
      </w:pPr>
    </w:p>
    <w:p w14:paraId="525A87FF" w14:textId="4470B956" w:rsidR="00453CD8" w:rsidRDefault="00453CD8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66427114" w14:textId="17290397" w:rsidR="00A432FF" w:rsidRDefault="00016733" w:rsidP="00A432FF">
      <w:pPr>
        <w:pStyle w:val="h2Unisus"/>
        <w:rPr>
          <w:lang w:val="en-US"/>
        </w:rPr>
      </w:pPr>
      <w:bookmarkStart w:id="11" w:name="_Toc131687538"/>
      <w:r>
        <w:rPr>
          <w:lang w:val="en-US"/>
        </w:rPr>
        <w:lastRenderedPageBreak/>
        <w:t xml:space="preserve">3.4 </w:t>
      </w:r>
      <w:r w:rsidR="00A432FF">
        <w:rPr>
          <w:lang w:val="en-US"/>
        </w:rPr>
        <w:t>Browser/Device Testing</w:t>
      </w:r>
      <w:bookmarkEnd w:id="11"/>
    </w:p>
    <w:p w14:paraId="2F8ADF75" w14:textId="77777777" w:rsidR="00C41793" w:rsidRDefault="00C41793" w:rsidP="00A432FF">
      <w:pPr>
        <w:pStyle w:val="h2Unisus"/>
        <w:rPr>
          <w:lang w:val="en-US"/>
        </w:rPr>
      </w:pPr>
    </w:p>
    <w:p w14:paraId="65CEDF17" w14:textId="77777777" w:rsidR="00C41793" w:rsidRDefault="00C41793" w:rsidP="00A432FF">
      <w:pPr>
        <w:pStyle w:val="h2Unisus"/>
        <w:rPr>
          <w:lang w:val="en-US"/>
        </w:rPr>
      </w:pPr>
    </w:p>
    <w:p w14:paraId="6A9691F3" w14:textId="77777777" w:rsidR="00C41793" w:rsidRDefault="00C41793" w:rsidP="00A432FF">
      <w:pPr>
        <w:pStyle w:val="h2Unisus"/>
        <w:rPr>
          <w:lang w:val="en-US"/>
        </w:rPr>
      </w:pPr>
    </w:p>
    <w:p w14:paraId="6CD39F61" w14:textId="77777777" w:rsidR="00016733" w:rsidRPr="002422EE" w:rsidRDefault="00016733" w:rsidP="00A432FF">
      <w:pPr>
        <w:pStyle w:val="h2Unisus"/>
        <w:rPr>
          <w:lang w:val="en-US"/>
        </w:rPr>
      </w:pPr>
    </w:p>
    <w:p w14:paraId="1DF90115" w14:textId="77777777" w:rsidR="006972F0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your screenshots here. You should ensure you clearly label each screenshot with the device and browser used for your testing</w:t>
      </w:r>
    </w:p>
    <w:p w14:paraId="74AB3CEC" w14:textId="71655DE0" w:rsidR="006972F0" w:rsidRDefault="006972F0" w:rsidP="006972F0">
      <w:pPr>
        <w:keepNext/>
      </w:pPr>
    </w:p>
    <w:p w14:paraId="684D0FB6" w14:textId="0814E6C8" w:rsidR="006972F0" w:rsidRPr="00C41793" w:rsidRDefault="006972F0" w:rsidP="006972F0">
      <w:pPr>
        <w:pStyle w:val="Caption"/>
        <w:jc w:val="center"/>
        <w:rPr>
          <w:i w:val="0"/>
          <w:color w:val="FF0000"/>
          <w:lang w:val="en-US"/>
        </w:rPr>
      </w:pPr>
      <w:r w:rsidRPr="00C41793">
        <w:rPr>
          <w:color w:val="FF0000"/>
        </w:rPr>
        <w:t xml:space="preserve">Figure </w:t>
      </w:r>
      <w:r w:rsidR="00BB6775" w:rsidRPr="00C41793">
        <w:rPr>
          <w:color w:val="FF0000"/>
        </w:rPr>
        <w:t>1</w:t>
      </w:r>
      <w:r w:rsidRPr="00C41793">
        <w:rPr>
          <w:color w:val="FF0000"/>
        </w:rPr>
        <w:t xml:space="preserve"> - Desktop PC - Google Chrome</w:t>
      </w:r>
    </w:p>
    <w:p w14:paraId="630FA3A3" w14:textId="77777777" w:rsidR="00C41793" w:rsidRDefault="00C41793">
      <w:pPr>
        <w:rPr>
          <w:lang w:val="en-US"/>
        </w:rPr>
      </w:pPr>
      <w:bookmarkStart w:id="12" w:name="_Toc131687539"/>
      <w:bookmarkStart w:id="13" w:name="_Toc131687537"/>
      <w:r>
        <w:rPr>
          <w:lang w:val="en-US"/>
        </w:rPr>
        <w:br w:type="page"/>
      </w:r>
    </w:p>
    <w:p w14:paraId="1356CA57" w14:textId="77777777" w:rsidR="00AB33DC" w:rsidRDefault="00AB33DC" w:rsidP="00016733">
      <w:pPr>
        <w:pStyle w:val="h2Unisus"/>
        <w:rPr>
          <w:lang w:val="en-US"/>
        </w:rPr>
      </w:pPr>
    </w:p>
    <w:p w14:paraId="7E5ED95D" w14:textId="6EE99DC7" w:rsidR="00016733" w:rsidRDefault="00016733" w:rsidP="00016733">
      <w:pPr>
        <w:pStyle w:val="h2Unisus"/>
        <w:rPr>
          <w:lang w:val="en-US"/>
        </w:rPr>
      </w:pPr>
      <w:r>
        <w:rPr>
          <w:lang w:val="en-US"/>
        </w:rPr>
        <w:t xml:space="preserve">3.5 </w:t>
      </w:r>
      <w:bookmarkEnd w:id="13"/>
      <w:r>
        <w:rPr>
          <w:lang w:val="en-US"/>
        </w:rPr>
        <w:t>Autoprefixer</w:t>
      </w:r>
    </w:p>
    <w:p w14:paraId="3EDDAD5E" w14:textId="77777777" w:rsidR="00AB33DC" w:rsidRDefault="00AB33DC" w:rsidP="00016733">
      <w:pPr>
        <w:pStyle w:val="h2Unisus"/>
        <w:rPr>
          <w:lang w:val="en-US"/>
        </w:rPr>
      </w:pPr>
    </w:p>
    <w:p w14:paraId="0CA5934A" w14:textId="77777777" w:rsidR="00AB33DC" w:rsidRDefault="00AB33DC" w:rsidP="00016733">
      <w:pPr>
        <w:pStyle w:val="h2Unisus"/>
        <w:rPr>
          <w:lang w:val="en-US"/>
        </w:rPr>
      </w:pPr>
    </w:p>
    <w:p w14:paraId="55DD4A17" w14:textId="6A28FF0E" w:rsidR="00AB33DC" w:rsidRDefault="00AB33DC" w:rsidP="00016733">
      <w:pPr>
        <w:pStyle w:val="h2Unisus"/>
        <w:rPr>
          <w:lang w:val="en-US"/>
        </w:rPr>
      </w:pPr>
    </w:p>
    <w:p w14:paraId="2067EACC" w14:textId="41CDA523" w:rsidR="00016733" w:rsidRDefault="00AB33DC" w:rsidP="00016733">
      <w:pPr>
        <w:pStyle w:val="h2Unisus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21376" behindDoc="1" locked="0" layoutInCell="1" allowOverlap="1" wp14:anchorId="23ABCC6B" wp14:editId="6A1C8406">
            <wp:simplePos x="0" y="0"/>
            <wp:positionH relativeFrom="margin">
              <wp:align>center</wp:align>
            </wp:positionH>
            <wp:positionV relativeFrom="page">
              <wp:posOffset>1955496</wp:posOffset>
            </wp:positionV>
            <wp:extent cx="4362450" cy="5648960"/>
            <wp:effectExtent l="0" t="0" r="0" b="8890"/>
            <wp:wrapTight wrapText="bothSides">
              <wp:wrapPolygon edited="0">
                <wp:start x="0" y="0"/>
                <wp:lineTo x="0" y="21561"/>
                <wp:lineTo x="21506" y="21561"/>
                <wp:lineTo x="21506" y="0"/>
                <wp:lineTo x="0" y="0"/>
              </wp:wrapPolygon>
            </wp:wrapTight>
            <wp:docPr id="177502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26491" name="Picture 177502649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5BCE6" w14:textId="77777777" w:rsidR="00016733" w:rsidRPr="002422EE" w:rsidRDefault="00016733" w:rsidP="00016733">
      <w:pPr>
        <w:pStyle w:val="h2Unisus"/>
        <w:rPr>
          <w:lang w:val="en-US"/>
        </w:rPr>
      </w:pPr>
    </w:p>
    <w:p w14:paraId="293AE296" w14:textId="77777777" w:rsidR="00016733" w:rsidRDefault="00016733" w:rsidP="00016733">
      <w:pPr>
        <w:pStyle w:val="h2Unisus"/>
        <w:rPr>
          <w:lang w:val="en-US"/>
        </w:rPr>
      </w:pPr>
    </w:p>
    <w:p w14:paraId="075678D1" w14:textId="77777777" w:rsidR="00016733" w:rsidRDefault="00016733" w:rsidP="00A432FF">
      <w:pPr>
        <w:pStyle w:val="h2Unisus"/>
        <w:rPr>
          <w:lang w:val="en-US"/>
        </w:rPr>
      </w:pPr>
    </w:p>
    <w:p w14:paraId="2BA1A6F9" w14:textId="77777777" w:rsidR="00AB33DC" w:rsidRDefault="00AB33DC" w:rsidP="00016733">
      <w:pPr>
        <w:pStyle w:val="h2Unisus"/>
        <w:rPr>
          <w:lang w:val="en-US"/>
        </w:rPr>
      </w:pPr>
    </w:p>
    <w:p w14:paraId="628267B8" w14:textId="77777777" w:rsidR="00AB33DC" w:rsidRDefault="00AB33DC" w:rsidP="00016733">
      <w:pPr>
        <w:pStyle w:val="h2Unisus"/>
        <w:rPr>
          <w:lang w:val="en-US"/>
        </w:rPr>
      </w:pPr>
    </w:p>
    <w:p w14:paraId="726E4DAC" w14:textId="77777777" w:rsidR="00AB33DC" w:rsidRDefault="00AB33DC" w:rsidP="00016733">
      <w:pPr>
        <w:pStyle w:val="h2Unisus"/>
        <w:rPr>
          <w:lang w:val="en-US"/>
        </w:rPr>
      </w:pPr>
    </w:p>
    <w:p w14:paraId="71A7B09E" w14:textId="77777777" w:rsidR="00AB33DC" w:rsidRDefault="00AB33DC" w:rsidP="00016733">
      <w:pPr>
        <w:pStyle w:val="h2Unisus"/>
        <w:rPr>
          <w:lang w:val="en-US"/>
        </w:rPr>
      </w:pPr>
    </w:p>
    <w:p w14:paraId="3F233848" w14:textId="77777777" w:rsidR="00AB33DC" w:rsidRDefault="00AB33DC" w:rsidP="00016733">
      <w:pPr>
        <w:pStyle w:val="h2Unisus"/>
        <w:rPr>
          <w:lang w:val="en-US"/>
        </w:rPr>
      </w:pPr>
    </w:p>
    <w:p w14:paraId="4F05E24D" w14:textId="77777777" w:rsidR="00AB33DC" w:rsidRDefault="00AB33DC" w:rsidP="00016733">
      <w:pPr>
        <w:pStyle w:val="h2Unisus"/>
        <w:rPr>
          <w:lang w:val="en-US"/>
        </w:rPr>
      </w:pPr>
    </w:p>
    <w:p w14:paraId="13E1BE59" w14:textId="77777777" w:rsidR="00AB33DC" w:rsidRDefault="00AB33DC" w:rsidP="00016733">
      <w:pPr>
        <w:pStyle w:val="h2Unisus"/>
        <w:rPr>
          <w:lang w:val="en-US"/>
        </w:rPr>
      </w:pPr>
    </w:p>
    <w:p w14:paraId="5AFC4D08" w14:textId="77777777" w:rsidR="00AB33DC" w:rsidRDefault="00AB33DC" w:rsidP="00016733">
      <w:pPr>
        <w:pStyle w:val="h2Unisus"/>
        <w:rPr>
          <w:lang w:val="en-US"/>
        </w:rPr>
      </w:pPr>
    </w:p>
    <w:p w14:paraId="2D2E1FDD" w14:textId="77777777" w:rsidR="00AB33DC" w:rsidRDefault="00AB33DC" w:rsidP="00016733">
      <w:pPr>
        <w:pStyle w:val="h2Unisus"/>
        <w:rPr>
          <w:lang w:val="en-US"/>
        </w:rPr>
      </w:pPr>
    </w:p>
    <w:p w14:paraId="6FDCE3C6" w14:textId="77777777" w:rsidR="00AB33DC" w:rsidRDefault="00AB33DC" w:rsidP="00016733">
      <w:pPr>
        <w:pStyle w:val="h2Unisus"/>
        <w:rPr>
          <w:lang w:val="en-US"/>
        </w:rPr>
      </w:pPr>
    </w:p>
    <w:p w14:paraId="1489FC3E" w14:textId="77777777" w:rsidR="00AB33DC" w:rsidRDefault="00AB33DC" w:rsidP="00016733">
      <w:pPr>
        <w:pStyle w:val="h2Unisus"/>
        <w:rPr>
          <w:lang w:val="en-US"/>
        </w:rPr>
      </w:pPr>
    </w:p>
    <w:p w14:paraId="393512C4" w14:textId="77777777" w:rsidR="00AB33DC" w:rsidRDefault="00AB33DC" w:rsidP="00016733">
      <w:pPr>
        <w:pStyle w:val="h2Unisus"/>
        <w:rPr>
          <w:lang w:val="en-US"/>
        </w:rPr>
      </w:pPr>
    </w:p>
    <w:p w14:paraId="462C1F05" w14:textId="77777777" w:rsidR="00AB33DC" w:rsidRDefault="00AB33DC" w:rsidP="00016733">
      <w:pPr>
        <w:pStyle w:val="h2Unisus"/>
        <w:rPr>
          <w:lang w:val="en-US"/>
        </w:rPr>
      </w:pPr>
    </w:p>
    <w:p w14:paraId="40458B5A" w14:textId="77777777" w:rsidR="00AB33DC" w:rsidRDefault="00AB33DC" w:rsidP="00016733">
      <w:pPr>
        <w:pStyle w:val="h2Unisus"/>
        <w:rPr>
          <w:lang w:val="en-US"/>
        </w:rPr>
      </w:pPr>
    </w:p>
    <w:p w14:paraId="5CF539DE" w14:textId="77777777" w:rsidR="00AB33DC" w:rsidRDefault="00AB33DC" w:rsidP="00016733">
      <w:pPr>
        <w:pStyle w:val="h2Unisus"/>
        <w:rPr>
          <w:lang w:val="en-US"/>
        </w:rPr>
      </w:pPr>
    </w:p>
    <w:p w14:paraId="627A4E00" w14:textId="77777777" w:rsidR="00AB33DC" w:rsidRDefault="00AB33DC" w:rsidP="00016733">
      <w:pPr>
        <w:pStyle w:val="h2Unisus"/>
        <w:rPr>
          <w:lang w:val="en-US"/>
        </w:rPr>
      </w:pPr>
    </w:p>
    <w:p w14:paraId="2C11BE93" w14:textId="77777777" w:rsidR="00AB33DC" w:rsidRDefault="00AB33DC" w:rsidP="00016733">
      <w:pPr>
        <w:pStyle w:val="h2Unisus"/>
        <w:rPr>
          <w:lang w:val="en-US"/>
        </w:rPr>
      </w:pPr>
    </w:p>
    <w:p w14:paraId="1570D455" w14:textId="77777777" w:rsidR="00AB33DC" w:rsidRDefault="00AB33DC" w:rsidP="00016733">
      <w:pPr>
        <w:pStyle w:val="h2Unisus"/>
        <w:rPr>
          <w:lang w:val="en-US"/>
        </w:rPr>
      </w:pPr>
    </w:p>
    <w:p w14:paraId="0AD2D90D" w14:textId="77777777" w:rsidR="00AB33DC" w:rsidRDefault="00AB33DC" w:rsidP="00016733">
      <w:pPr>
        <w:pStyle w:val="h2Unisus"/>
        <w:rPr>
          <w:lang w:val="en-US"/>
        </w:rPr>
      </w:pPr>
    </w:p>
    <w:p w14:paraId="2AE65B0F" w14:textId="77777777" w:rsidR="00AB33DC" w:rsidRDefault="00AB33DC" w:rsidP="00016733">
      <w:pPr>
        <w:pStyle w:val="h2Unisus"/>
        <w:rPr>
          <w:lang w:val="en-US"/>
        </w:rPr>
      </w:pPr>
    </w:p>
    <w:p w14:paraId="4D688954" w14:textId="77777777" w:rsidR="00AB33DC" w:rsidRDefault="00AB33DC" w:rsidP="00016733">
      <w:pPr>
        <w:pStyle w:val="h2Unisus"/>
        <w:rPr>
          <w:lang w:val="en-US"/>
        </w:rPr>
      </w:pPr>
    </w:p>
    <w:p w14:paraId="66084C07" w14:textId="77777777" w:rsidR="00AB33DC" w:rsidRDefault="00AB33DC" w:rsidP="00016733">
      <w:pPr>
        <w:pStyle w:val="h2Unisus"/>
        <w:rPr>
          <w:lang w:val="en-US"/>
        </w:rPr>
      </w:pPr>
    </w:p>
    <w:p w14:paraId="7546DD95" w14:textId="77777777" w:rsidR="00AB33DC" w:rsidRDefault="00AB33DC" w:rsidP="00016733">
      <w:pPr>
        <w:pStyle w:val="h2Unisus"/>
        <w:rPr>
          <w:lang w:val="en-US"/>
        </w:rPr>
      </w:pPr>
    </w:p>
    <w:p w14:paraId="7CC0C861" w14:textId="77777777" w:rsidR="00AB33DC" w:rsidRDefault="00AB33DC" w:rsidP="00016733">
      <w:pPr>
        <w:pStyle w:val="h2Unisus"/>
        <w:rPr>
          <w:lang w:val="en-US"/>
        </w:rPr>
      </w:pPr>
    </w:p>
    <w:p w14:paraId="0AAD200A" w14:textId="77777777" w:rsidR="00AB33DC" w:rsidRDefault="00AB33DC" w:rsidP="00016733">
      <w:pPr>
        <w:pStyle w:val="h2Unisus"/>
        <w:rPr>
          <w:lang w:val="en-US"/>
        </w:rPr>
      </w:pPr>
    </w:p>
    <w:p w14:paraId="1C87D449" w14:textId="77777777" w:rsidR="00AB33DC" w:rsidRDefault="00AB33DC" w:rsidP="00016733">
      <w:pPr>
        <w:pStyle w:val="h2Unisus"/>
        <w:rPr>
          <w:lang w:val="en-US"/>
        </w:rPr>
      </w:pPr>
    </w:p>
    <w:p w14:paraId="53EA5C58" w14:textId="77777777" w:rsidR="00AB33DC" w:rsidRDefault="00AB33DC" w:rsidP="00016733">
      <w:pPr>
        <w:pStyle w:val="h2Unisus"/>
        <w:rPr>
          <w:lang w:val="en-US"/>
        </w:rPr>
      </w:pPr>
    </w:p>
    <w:p w14:paraId="5FD0E1C1" w14:textId="77777777" w:rsidR="00AB33DC" w:rsidRDefault="00AB33DC" w:rsidP="00016733">
      <w:pPr>
        <w:pStyle w:val="h2Unisus"/>
        <w:rPr>
          <w:lang w:val="en-US"/>
        </w:rPr>
      </w:pPr>
    </w:p>
    <w:p w14:paraId="0048D352" w14:textId="77777777" w:rsidR="00AB33DC" w:rsidRDefault="00AB33DC" w:rsidP="00016733">
      <w:pPr>
        <w:pStyle w:val="h2Unisus"/>
        <w:rPr>
          <w:lang w:val="en-US"/>
        </w:rPr>
      </w:pPr>
    </w:p>
    <w:p w14:paraId="12519A85" w14:textId="77777777" w:rsidR="00AB33DC" w:rsidRDefault="00AB33DC" w:rsidP="00016733">
      <w:pPr>
        <w:pStyle w:val="h2Unisus"/>
        <w:rPr>
          <w:lang w:val="en-US"/>
        </w:rPr>
      </w:pPr>
    </w:p>
    <w:p w14:paraId="5389E7A1" w14:textId="77777777" w:rsidR="00AB33DC" w:rsidRDefault="00AB33DC" w:rsidP="00016733">
      <w:pPr>
        <w:pStyle w:val="h2Unisus"/>
        <w:rPr>
          <w:lang w:val="en-US"/>
        </w:rPr>
      </w:pPr>
    </w:p>
    <w:p w14:paraId="34337C2A" w14:textId="77777777" w:rsidR="00AB33DC" w:rsidRDefault="00AB33DC" w:rsidP="00016733">
      <w:pPr>
        <w:pStyle w:val="h2Unisus"/>
        <w:rPr>
          <w:lang w:val="en-US"/>
        </w:rPr>
      </w:pPr>
    </w:p>
    <w:p w14:paraId="48620173" w14:textId="77777777" w:rsidR="00AB33DC" w:rsidRDefault="00AB33DC" w:rsidP="00016733">
      <w:pPr>
        <w:pStyle w:val="h2Unisus"/>
        <w:rPr>
          <w:lang w:val="en-US"/>
        </w:rPr>
      </w:pPr>
    </w:p>
    <w:p w14:paraId="58C94120" w14:textId="77777777" w:rsidR="00AB33DC" w:rsidRDefault="00AB33DC" w:rsidP="00016733">
      <w:pPr>
        <w:pStyle w:val="h2Unisus"/>
        <w:rPr>
          <w:lang w:val="en-US"/>
        </w:rPr>
      </w:pPr>
    </w:p>
    <w:p w14:paraId="58D8A2F8" w14:textId="6F6492CF" w:rsidR="00AB33DC" w:rsidRDefault="00007913" w:rsidP="00016733">
      <w:pPr>
        <w:pStyle w:val="h2Unisus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24448" behindDoc="1" locked="0" layoutInCell="1" allowOverlap="1" wp14:anchorId="24181345" wp14:editId="45A37EAB">
            <wp:simplePos x="0" y="0"/>
            <wp:positionH relativeFrom="margin">
              <wp:posOffset>1520935</wp:posOffset>
            </wp:positionH>
            <wp:positionV relativeFrom="page">
              <wp:posOffset>931931</wp:posOffset>
            </wp:positionV>
            <wp:extent cx="292417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ight>
            <wp:docPr id="1111113952" name="Picture 2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13952" name="Picture 2" descr="A screenshot of a computer program&#10;&#10;Description automatically generated with low confidenc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CEA65" w14:textId="77777777" w:rsidR="00AB33DC" w:rsidRDefault="00AB33DC">
      <w:pPr>
        <w:rPr>
          <w:lang w:val="en-US"/>
        </w:rPr>
      </w:pPr>
    </w:p>
    <w:p w14:paraId="3FF6DB6C" w14:textId="77777777" w:rsidR="00AB33DC" w:rsidRDefault="00AB33DC">
      <w:pPr>
        <w:rPr>
          <w:lang w:val="en-US"/>
        </w:rPr>
      </w:pPr>
    </w:p>
    <w:p w14:paraId="21FFBC3D" w14:textId="77777777" w:rsidR="00AB33DC" w:rsidRDefault="00AB33DC">
      <w:pPr>
        <w:rPr>
          <w:lang w:val="en-US"/>
        </w:rPr>
      </w:pPr>
    </w:p>
    <w:p w14:paraId="77C245C6" w14:textId="77777777" w:rsidR="00AB33DC" w:rsidRDefault="00AB33DC">
      <w:pPr>
        <w:rPr>
          <w:lang w:val="en-US"/>
        </w:rPr>
      </w:pPr>
    </w:p>
    <w:p w14:paraId="3EC19108" w14:textId="77777777" w:rsidR="00AB33DC" w:rsidRDefault="00AB33DC">
      <w:pPr>
        <w:rPr>
          <w:lang w:val="en-US"/>
        </w:rPr>
      </w:pPr>
    </w:p>
    <w:p w14:paraId="5EEECA45" w14:textId="77777777" w:rsidR="00AB33DC" w:rsidRDefault="00AB33DC">
      <w:pPr>
        <w:rPr>
          <w:lang w:val="en-US"/>
        </w:rPr>
      </w:pPr>
    </w:p>
    <w:p w14:paraId="6EBC5B8E" w14:textId="77777777" w:rsidR="00AB33DC" w:rsidRDefault="00AB33DC">
      <w:pPr>
        <w:rPr>
          <w:lang w:val="en-US"/>
        </w:rPr>
      </w:pPr>
    </w:p>
    <w:p w14:paraId="6F6A0119" w14:textId="77777777" w:rsidR="00AB33DC" w:rsidRDefault="00AB33DC">
      <w:pPr>
        <w:rPr>
          <w:lang w:val="en-US"/>
        </w:rPr>
      </w:pPr>
    </w:p>
    <w:p w14:paraId="66BBA2A5" w14:textId="77777777" w:rsidR="00AB33DC" w:rsidRDefault="00AB33DC">
      <w:pPr>
        <w:rPr>
          <w:lang w:val="en-US"/>
        </w:rPr>
      </w:pPr>
    </w:p>
    <w:p w14:paraId="1ACE74FA" w14:textId="77777777" w:rsidR="00AB33DC" w:rsidRDefault="00AB33DC">
      <w:pPr>
        <w:rPr>
          <w:lang w:val="en-US"/>
        </w:rPr>
      </w:pPr>
    </w:p>
    <w:p w14:paraId="72A96703" w14:textId="77777777" w:rsidR="00AB33DC" w:rsidRDefault="00AB33DC">
      <w:pPr>
        <w:rPr>
          <w:lang w:val="en-US"/>
        </w:rPr>
      </w:pPr>
    </w:p>
    <w:p w14:paraId="5BE959B8" w14:textId="77777777" w:rsidR="00AB33DC" w:rsidRDefault="00AB33DC">
      <w:pPr>
        <w:rPr>
          <w:lang w:val="en-US"/>
        </w:rPr>
      </w:pPr>
    </w:p>
    <w:p w14:paraId="54AF9B5E" w14:textId="77777777" w:rsidR="00AB33DC" w:rsidRDefault="00AB33DC">
      <w:pPr>
        <w:rPr>
          <w:lang w:val="en-US"/>
        </w:rPr>
      </w:pPr>
    </w:p>
    <w:p w14:paraId="3FDE7261" w14:textId="77777777" w:rsidR="00AB33DC" w:rsidRDefault="00AB33DC">
      <w:pPr>
        <w:rPr>
          <w:lang w:val="en-US"/>
        </w:rPr>
      </w:pPr>
    </w:p>
    <w:p w14:paraId="7144586B" w14:textId="77777777" w:rsidR="00AB33DC" w:rsidRDefault="00AB33DC">
      <w:pPr>
        <w:rPr>
          <w:lang w:val="en-US"/>
        </w:rPr>
      </w:pPr>
    </w:p>
    <w:p w14:paraId="4FAFC65B" w14:textId="6612AA6C" w:rsidR="00AB33DC" w:rsidRDefault="0000791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29568" behindDoc="1" locked="0" layoutInCell="1" allowOverlap="1" wp14:anchorId="5BF32425" wp14:editId="64A86C8D">
            <wp:simplePos x="0" y="0"/>
            <wp:positionH relativeFrom="column">
              <wp:posOffset>993913</wp:posOffset>
            </wp:positionH>
            <wp:positionV relativeFrom="page">
              <wp:posOffset>5565913</wp:posOffset>
            </wp:positionV>
            <wp:extent cx="428625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3615635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63591" name="Picture 136156359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7B47" w14:textId="77777777" w:rsidR="00007913" w:rsidRDefault="00007913">
      <w:pPr>
        <w:rPr>
          <w:lang w:val="en-US"/>
        </w:rPr>
      </w:pPr>
    </w:p>
    <w:p w14:paraId="1FD93390" w14:textId="77777777" w:rsidR="00007913" w:rsidRDefault="00007913">
      <w:pPr>
        <w:rPr>
          <w:lang w:val="en-US"/>
        </w:rPr>
      </w:pPr>
    </w:p>
    <w:p w14:paraId="7AC57A19" w14:textId="77777777" w:rsidR="00007913" w:rsidRDefault="00007913">
      <w:pPr>
        <w:rPr>
          <w:lang w:val="en-US"/>
        </w:rPr>
      </w:pPr>
    </w:p>
    <w:p w14:paraId="20B78583" w14:textId="77777777" w:rsidR="00007913" w:rsidRDefault="00007913">
      <w:pPr>
        <w:rPr>
          <w:lang w:val="en-US"/>
        </w:rPr>
      </w:pPr>
    </w:p>
    <w:p w14:paraId="2E6C210B" w14:textId="77777777" w:rsidR="00007913" w:rsidRDefault="00007913">
      <w:pPr>
        <w:rPr>
          <w:lang w:val="en-US"/>
        </w:rPr>
      </w:pPr>
    </w:p>
    <w:p w14:paraId="7949750B" w14:textId="77777777" w:rsidR="00007913" w:rsidRDefault="00007913">
      <w:pPr>
        <w:rPr>
          <w:lang w:val="en-US"/>
        </w:rPr>
      </w:pPr>
    </w:p>
    <w:p w14:paraId="5E85B0EC" w14:textId="77777777" w:rsidR="00007913" w:rsidRDefault="00007913">
      <w:pPr>
        <w:rPr>
          <w:lang w:val="en-US"/>
        </w:rPr>
      </w:pPr>
    </w:p>
    <w:p w14:paraId="61CB7521" w14:textId="77777777" w:rsidR="00007913" w:rsidRDefault="00007913">
      <w:pPr>
        <w:rPr>
          <w:lang w:val="en-US"/>
        </w:rPr>
      </w:pPr>
    </w:p>
    <w:p w14:paraId="5DDC9313" w14:textId="77777777" w:rsidR="00007913" w:rsidRDefault="00007913">
      <w:pPr>
        <w:rPr>
          <w:lang w:val="en-US"/>
        </w:rPr>
      </w:pPr>
    </w:p>
    <w:p w14:paraId="7DC86B21" w14:textId="77777777" w:rsidR="00007913" w:rsidRDefault="00007913">
      <w:pPr>
        <w:rPr>
          <w:lang w:val="en-US"/>
        </w:rPr>
      </w:pPr>
    </w:p>
    <w:p w14:paraId="285BDC80" w14:textId="77777777" w:rsidR="00007913" w:rsidRDefault="00007913">
      <w:pPr>
        <w:rPr>
          <w:lang w:val="en-US"/>
        </w:rPr>
      </w:pPr>
    </w:p>
    <w:p w14:paraId="575C9A1F" w14:textId="77777777" w:rsidR="00007913" w:rsidRDefault="00007913">
      <w:pPr>
        <w:rPr>
          <w:lang w:val="en-US"/>
        </w:rPr>
      </w:pPr>
    </w:p>
    <w:p w14:paraId="63E66D0A" w14:textId="77777777" w:rsidR="00007913" w:rsidRDefault="00007913">
      <w:pPr>
        <w:rPr>
          <w:lang w:val="en-US"/>
        </w:rPr>
      </w:pPr>
    </w:p>
    <w:p w14:paraId="743D231D" w14:textId="286433F1" w:rsidR="00007913" w:rsidRDefault="001C12D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31616" behindDoc="1" locked="0" layoutInCell="1" allowOverlap="1" wp14:anchorId="69C2C92A" wp14:editId="272961B2">
            <wp:simplePos x="0" y="0"/>
            <wp:positionH relativeFrom="margin">
              <wp:align>center</wp:align>
            </wp:positionH>
            <wp:positionV relativeFrom="page">
              <wp:posOffset>1224280</wp:posOffset>
            </wp:positionV>
            <wp:extent cx="3419475" cy="4686935"/>
            <wp:effectExtent l="0" t="0" r="9525" b="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1475178656" name="Picture 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8656" name="Picture 4" descr="A screenshot of a computer program&#10;&#10;Description automatically generated with medium confidenc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3143" w14:textId="77777777" w:rsidR="001C12DB" w:rsidRDefault="001C12DB">
      <w:pPr>
        <w:rPr>
          <w:lang w:val="en-US"/>
        </w:rPr>
      </w:pPr>
    </w:p>
    <w:p w14:paraId="3EF243D4" w14:textId="77777777" w:rsidR="001C12DB" w:rsidRDefault="001C12DB">
      <w:pPr>
        <w:rPr>
          <w:lang w:val="en-US"/>
        </w:rPr>
      </w:pPr>
    </w:p>
    <w:p w14:paraId="605C0F05" w14:textId="77777777" w:rsidR="001C12DB" w:rsidRDefault="001C12DB">
      <w:pPr>
        <w:rPr>
          <w:lang w:val="en-US"/>
        </w:rPr>
      </w:pPr>
    </w:p>
    <w:p w14:paraId="464F41DF" w14:textId="77777777" w:rsidR="001C12DB" w:rsidRDefault="001C12DB">
      <w:pPr>
        <w:rPr>
          <w:lang w:val="en-US"/>
        </w:rPr>
      </w:pPr>
    </w:p>
    <w:p w14:paraId="1161E1D1" w14:textId="77777777" w:rsidR="001C12DB" w:rsidRDefault="001C12DB">
      <w:pPr>
        <w:rPr>
          <w:lang w:val="en-US"/>
        </w:rPr>
      </w:pPr>
    </w:p>
    <w:p w14:paraId="4ADA3A92" w14:textId="77777777" w:rsidR="001C12DB" w:rsidRDefault="001C12DB">
      <w:pPr>
        <w:rPr>
          <w:lang w:val="en-US"/>
        </w:rPr>
      </w:pPr>
    </w:p>
    <w:p w14:paraId="49CD802A" w14:textId="77777777" w:rsidR="001C12DB" w:rsidRDefault="001C12DB">
      <w:pPr>
        <w:rPr>
          <w:lang w:val="en-US"/>
        </w:rPr>
      </w:pPr>
    </w:p>
    <w:p w14:paraId="72A73E63" w14:textId="77777777" w:rsidR="001C12DB" w:rsidRDefault="001C12DB">
      <w:pPr>
        <w:rPr>
          <w:lang w:val="en-US"/>
        </w:rPr>
      </w:pPr>
    </w:p>
    <w:p w14:paraId="5729226F" w14:textId="77777777" w:rsidR="001C12DB" w:rsidRDefault="001C12DB">
      <w:pPr>
        <w:rPr>
          <w:lang w:val="en-US"/>
        </w:rPr>
      </w:pPr>
    </w:p>
    <w:p w14:paraId="030C5E9D" w14:textId="77777777" w:rsidR="001C12DB" w:rsidRDefault="001C12DB">
      <w:pPr>
        <w:rPr>
          <w:lang w:val="en-US"/>
        </w:rPr>
      </w:pPr>
    </w:p>
    <w:p w14:paraId="7CEAD6D3" w14:textId="77777777" w:rsidR="001C12DB" w:rsidRDefault="001C12DB">
      <w:pPr>
        <w:rPr>
          <w:lang w:val="en-US"/>
        </w:rPr>
      </w:pPr>
    </w:p>
    <w:p w14:paraId="38F46AC2" w14:textId="77777777" w:rsidR="001C12DB" w:rsidRDefault="001C12DB">
      <w:pPr>
        <w:rPr>
          <w:lang w:val="en-US"/>
        </w:rPr>
      </w:pPr>
    </w:p>
    <w:p w14:paraId="72AA496A" w14:textId="77777777" w:rsidR="001C12DB" w:rsidRDefault="001C12DB">
      <w:pPr>
        <w:rPr>
          <w:lang w:val="en-US"/>
        </w:rPr>
      </w:pPr>
    </w:p>
    <w:p w14:paraId="7271BDF7" w14:textId="77777777" w:rsidR="001C12DB" w:rsidRDefault="001C12DB">
      <w:pPr>
        <w:rPr>
          <w:lang w:val="en-US"/>
        </w:rPr>
      </w:pPr>
    </w:p>
    <w:p w14:paraId="3E81CBB5" w14:textId="77777777" w:rsidR="001C12DB" w:rsidRDefault="001C12DB">
      <w:pPr>
        <w:rPr>
          <w:lang w:val="en-US"/>
        </w:rPr>
      </w:pPr>
    </w:p>
    <w:p w14:paraId="448E8392" w14:textId="77777777" w:rsidR="001C12DB" w:rsidRDefault="001C12DB">
      <w:pPr>
        <w:rPr>
          <w:lang w:val="en-US"/>
        </w:rPr>
      </w:pPr>
    </w:p>
    <w:p w14:paraId="6593DB74" w14:textId="77777777" w:rsidR="001C12DB" w:rsidRDefault="001C12DB">
      <w:pPr>
        <w:rPr>
          <w:lang w:val="en-US"/>
        </w:rPr>
      </w:pPr>
    </w:p>
    <w:p w14:paraId="41BB6516" w14:textId="0264A879" w:rsidR="001C12DB" w:rsidRDefault="001C12D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4688" behindDoc="1" locked="0" layoutInCell="1" allowOverlap="1" wp14:anchorId="352DFB16" wp14:editId="392A3518">
            <wp:simplePos x="0" y="0"/>
            <wp:positionH relativeFrom="column">
              <wp:posOffset>1144905</wp:posOffset>
            </wp:positionH>
            <wp:positionV relativeFrom="page">
              <wp:posOffset>6249670</wp:posOffset>
            </wp:positionV>
            <wp:extent cx="3227705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17" y="21463"/>
                <wp:lineTo x="21417" y="0"/>
                <wp:lineTo x="0" y="0"/>
              </wp:wrapPolygon>
            </wp:wrapTight>
            <wp:docPr id="1474295276" name="Picture 5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95276" name="Picture 5" descr="A screen shot of a computer code&#10;&#10;Description automatically generated with low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0FD0C" w14:textId="77777777" w:rsidR="001C12DB" w:rsidRDefault="001C12DB">
      <w:pPr>
        <w:rPr>
          <w:lang w:val="en-US"/>
        </w:rPr>
      </w:pPr>
    </w:p>
    <w:p w14:paraId="11B3A47A" w14:textId="77777777" w:rsidR="001C12DB" w:rsidRDefault="001C12DB">
      <w:pPr>
        <w:rPr>
          <w:lang w:val="en-US"/>
        </w:rPr>
      </w:pPr>
    </w:p>
    <w:p w14:paraId="70EDF55B" w14:textId="77777777" w:rsidR="001C12DB" w:rsidRDefault="001C12DB">
      <w:pPr>
        <w:rPr>
          <w:lang w:val="en-US"/>
        </w:rPr>
      </w:pPr>
    </w:p>
    <w:p w14:paraId="0A8FDCD2" w14:textId="77777777" w:rsidR="001C12DB" w:rsidRDefault="001C12DB">
      <w:pPr>
        <w:rPr>
          <w:lang w:val="en-US"/>
        </w:rPr>
      </w:pPr>
    </w:p>
    <w:p w14:paraId="2ACFA4B5" w14:textId="77777777" w:rsidR="001C12DB" w:rsidRDefault="001C12DB">
      <w:pPr>
        <w:rPr>
          <w:lang w:val="en-US"/>
        </w:rPr>
      </w:pPr>
    </w:p>
    <w:p w14:paraId="2A81AB80" w14:textId="77777777" w:rsidR="001C12DB" w:rsidRDefault="001C12DB">
      <w:pPr>
        <w:rPr>
          <w:lang w:val="en-US"/>
        </w:rPr>
      </w:pPr>
    </w:p>
    <w:p w14:paraId="62B6B76B" w14:textId="77777777" w:rsidR="001C12DB" w:rsidRDefault="001C12DB">
      <w:pPr>
        <w:rPr>
          <w:lang w:val="en-US"/>
        </w:rPr>
      </w:pPr>
    </w:p>
    <w:p w14:paraId="3268EB40" w14:textId="77777777" w:rsidR="001C12DB" w:rsidRDefault="001C12DB">
      <w:pPr>
        <w:rPr>
          <w:lang w:val="en-US"/>
        </w:rPr>
      </w:pPr>
    </w:p>
    <w:p w14:paraId="2313F41A" w14:textId="77777777" w:rsidR="001C12DB" w:rsidRDefault="001C12DB">
      <w:pPr>
        <w:rPr>
          <w:lang w:val="en-US"/>
        </w:rPr>
      </w:pPr>
    </w:p>
    <w:p w14:paraId="3C395181" w14:textId="77777777" w:rsidR="001C12DB" w:rsidRDefault="001C12DB">
      <w:pPr>
        <w:rPr>
          <w:lang w:val="en-US"/>
        </w:rPr>
      </w:pPr>
    </w:p>
    <w:p w14:paraId="46884DE8" w14:textId="77777777" w:rsidR="001C12DB" w:rsidRDefault="001C12DB">
      <w:pPr>
        <w:rPr>
          <w:lang w:val="en-US"/>
        </w:rPr>
      </w:pPr>
    </w:p>
    <w:p w14:paraId="010E592E" w14:textId="088A62F8" w:rsidR="001C12DB" w:rsidRDefault="00E656EA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5CD17A67" wp14:editId="68B3CB19">
            <wp:simplePos x="0" y="0"/>
            <wp:positionH relativeFrom="margin">
              <wp:posOffset>238125</wp:posOffset>
            </wp:positionH>
            <wp:positionV relativeFrom="paragraph">
              <wp:posOffset>4255135</wp:posOffset>
            </wp:positionV>
            <wp:extent cx="5262880" cy="3975100"/>
            <wp:effectExtent l="0" t="0" r="0" b="6350"/>
            <wp:wrapTight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ight>
            <wp:docPr id="2023096788" name="Picture 7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6788" name="Picture 7" descr="A screen shot of a computer program&#10;&#10;Description automatically generated with low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02AC2639" wp14:editId="6C48928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79390" cy="4204970"/>
            <wp:effectExtent l="0" t="0" r="0" b="5080"/>
            <wp:wrapTight wrapText="bothSides">
              <wp:wrapPolygon edited="0">
                <wp:start x="0" y="0"/>
                <wp:lineTo x="0" y="21528"/>
                <wp:lineTo x="21512" y="21528"/>
                <wp:lineTo x="21512" y="0"/>
                <wp:lineTo x="0" y="0"/>
              </wp:wrapPolygon>
            </wp:wrapTight>
            <wp:docPr id="941952003" name="Picture 6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52003" name="Picture 6" descr="A screenshot of a computer code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9B98" w14:textId="6FFE442D" w:rsidR="001C12DB" w:rsidRDefault="001C12DB">
      <w:pPr>
        <w:rPr>
          <w:lang w:val="en-US"/>
        </w:rPr>
      </w:pPr>
      <w:r>
        <w:rPr>
          <w:lang w:val="en-US"/>
        </w:rPr>
        <w:br w:type="page"/>
      </w:r>
    </w:p>
    <w:p w14:paraId="7CE83588" w14:textId="77777777" w:rsidR="001C12DB" w:rsidRDefault="001C12DB">
      <w:pPr>
        <w:rPr>
          <w:lang w:val="en-US"/>
        </w:rPr>
      </w:pPr>
    </w:p>
    <w:p w14:paraId="018EDCE7" w14:textId="09F0F90F" w:rsidR="00016733" w:rsidRDefault="00016733" w:rsidP="00016733">
      <w:pPr>
        <w:pStyle w:val="h2Unisus"/>
        <w:rPr>
          <w:lang w:val="en-US"/>
        </w:rPr>
      </w:pPr>
      <w:r>
        <w:rPr>
          <w:lang w:val="en-US"/>
        </w:rPr>
        <w:t>3.6 Accessibility Testing</w:t>
      </w:r>
    </w:p>
    <w:p w14:paraId="28E7624C" w14:textId="77777777" w:rsidR="00016733" w:rsidRDefault="00016733" w:rsidP="00016733">
      <w:pPr>
        <w:pStyle w:val="h2Unisus"/>
        <w:rPr>
          <w:lang w:val="en-US"/>
        </w:rPr>
      </w:pPr>
    </w:p>
    <w:p w14:paraId="783E5D6D" w14:textId="1A30076B" w:rsidR="00395831" w:rsidRDefault="00395831" w:rsidP="00395831">
      <w:pPr>
        <w:rPr>
          <w:lang w:val="en-US"/>
        </w:rPr>
      </w:pPr>
    </w:p>
    <w:p w14:paraId="6B63E5C2" w14:textId="627C8C92" w:rsidR="00247820" w:rsidRDefault="00247820" w:rsidP="00247820">
      <w:pPr>
        <w:jc w:val="center"/>
        <w:rPr>
          <w:lang w:val="en-US"/>
        </w:rPr>
      </w:pPr>
      <w:r>
        <w:rPr>
          <w:lang w:val="en-US"/>
        </w:rPr>
        <w:t>Index.html Test-1</w:t>
      </w:r>
      <w:r w:rsidR="009B76D0">
        <w:rPr>
          <w:lang w:val="en-US"/>
        </w:rPr>
        <w:t xml:space="preserve"> -FAILED</w:t>
      </w:r>
    </w:p>
    <w:p w14:paraId="60BD476F" w14:textId="6BB8A66B" w:rsidR="00016733" w:rsidRPr="002422EE" w:rsidRDefault="00016733" w:rsidP="00016733">
      <w:pPr>
        <w:pStyle w:val="h2Unisus"/>
        <w:rPr>
          <w:lang w:val="en-US"/>
        </w:rPr>
      </w:pPr>
    </w:p>
    <w:p w14:paraId="25D298E4" w14:textId="25D554C1" w:rsidR="00016733" w:rsidRDefault="00161BCC" w:rsidP="00A432FF">
      <w:pPr>
        <w:pStyle w:val="h2Unisus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350C5BEB" wp14:editId="7C5479E4">
            <wp:simplePos x="0" y="0"/>
            <wp:positionH relativeFrom="margin">
              <wp:posOffset>397565</wp:posOffset>
            </wp:positionH>
            <wp:positionV relativeFrom="page">
              <wp:posOffset>2575698</wp:posOffset>
            </wp:positionV>
            <wp:extent cx="5056505" cy="4766310"/>
            <wp:effectExtent l="0" t="0" r="0" b="0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654544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4364" name="Picture 65454436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C7195" w14:textId="73C5C3EE" w:rsidR="00E14645" w:rsidRDefault="00E14645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423CF741" w14:textId="515D4771" w:rsidR="00016733" w:rsidRDefault="00016733" w:rsidP="00A432FF">
      <w:pPr>
        <w:pStyle w:val="h2Unisus"/>
        <w:rPr>
          <w:lang w:val="en-US"/>
        </w:rPr>
      </w:pPr>
    </w:p>
    <w:p w14:paraId="17D3D663" w14:textId="6EADF547" w:rsidR="00E14645" w:rsidRDefault="00E14645" w:rsidP="00E14645">
      <w:pPr>
        <w:jc w:val="center"/>
        <w:rPr>
          <w:lang w:val="en-US"/>
        </w:rPr>
      </w:pPr>
      <w:r>
        <w:rPr>
          <w:lang w:val="en-US"/>
        </w:rPr>
        <w:t xml:space="preserve">index.html Test-2 </w:t>
      </w:r>
      <w:r w:rsidR="009B76D0">
        <w:rPr>
          <w:lang w:val="en-US"/>
        </w:rPr>
        <w:t>- PASSED</w:t>
      </w:r>
    </w:p>
    <w:p w14:paraId="1A2913EB" w14:textId="62F8B0F1" w:rsidR="00016733" w:rsidRDefault="00161BCC" w:rsidP="00A432FF">
      <w:pPr>
        <w:pStyle w:val="h2Unisus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69597BAA" wp14:editId="7098BF16">
            <wp:simplePos x="0" y="0"/>
            <wp:positionH relativeFrom="margin">
              <wp:posOffset>683453</wp:posOffset>
            </wp:positionH>
            <wp:positionV relativeFrom="page">
              <wp:posOffset>1439159</wp:posOffset>
            </wp:positionV>
            <wp:extent cx="4587875" cy="3405505"/>
            <wp:effectExtent l="0" t="0" r="3175" b="444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1357010182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182" name="Picture 9" descr="A screenshot of a computer&#10;&#10;Description automatically generated with medium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055C" w14:textId="77777777" w:rsidR="009B76D0" w:rsidRDefault="009B76D0">
      <w:pPr>
        <w:rPr>
          <w:lang w:val="en-US"/>
        </w:rPr>
      </w:pPr>
    </w:p>
    <w:p w14:paraId="0533D71B" w14:textId="1E4770F3" w:rsidR="00161BCC" w:rsidRDefault="00161BCC">
      <w:pPr>
        <w:rPr>
          <w:lang w:val="en-US"/>
        </w:rPr>
      </w:pPr>
    </w:p>
    <w:p w14:paraId="5DED4A8E" w14:textId="77777777" w:rsidR="00161BCC" w:rsidRDefault="00161BCC">
      <w:pPr>
        <w:rPr>
          <w:lang w:val="en-US"/>
        </w:rPr>
      </w:pPr>
    </w:p>
    <w:p w14:paraId="2DCA2DB8" w14:textId="50250FB4" w:rsidR="00161BCC" w:rsidRDefault="00161BCC">
      <w:pPr>
        <w:rPr>
          <w:lang w:val="en-US"/>
        </w:rPr>
      </w:pPr>
    </w:p>
    <w:p w14:paraId="3E794E6D" w14:textId="77777777" w:rsidR="00161BCC" w:rsidRDefault="00161BCC">
      <w:pPr>
        <w:rPr>
          <w:lang w:val="en-US"/>
        </w:rPr>
      </w:pPr>
    </w:p>
    <w:p w14:paraId="159D4159" w14:textId="1417CBB7" w:rsidR="00161BCC" w:rsidRDefault="00161BCC">
      <w:pPr>
        <w:rPr>
          <w:lang w:val="en-US"/>
        </w:rPr>
      </w:pPr>
    </w:p>
    <w:p w14:paraId="62DC1451" w14:textId="12990642" w:rsidR="00161BCC" w:rsidRDefault="00161BCC">
      <w:pPr>
        <w:rPr>
          <w:lang w:val="en-US"/>
        </w:rPr>
      </w:pPr>
    </w:p>
    <w:p w14:paraId="2FA74F99" w14:textId="5EEAEB7A" w:rsidR="00161BCC" w:rsidRDefault="00161BCC">
      <w:pPr>
        <w:rPr>
          <w:lang w:val="en-US"/>
        </w:rPr>
      </w:pPr>
    </w:p>
    <w:p w14:paraId="26A9DAAB" w14:textId="29760974" w:rsidR="00161BCC" w:rsidRDefault="00161BCC">
      <w:pPr>
        <w:rPr>
          <w:lang w:val="en-US"/>
        </w:rPr>
      </w:pPr>
    </w:p>
    <w:p w14:paraId="122E338C" w14:textId="0B751B41" w:rsidR="00161BCC" w:rsidRDefault="00161BCC">
      <w:pPr>
        <w:rPr>
          <w:lang w:val="en-US"/>
        </w:rPr>
      </w:pPr>
    </w:p>
    <w:p w14:paraId="65E5EC9A" w14:textId="6EA66A4A" w:rsidR="00161BCC" w:rsidRDefault="00161BCC">
      <w:pPr>
        <w:rPr>
          <w:lang w:val="en-US"/>
        </w:rPr>
      </w:pPr>
    </w:p>
    <w:p w14:paraId="229E04E2" w14:textId="05E3584B" w:rsidR="00161BCC" w:rsidRDefault="00161BCC">
      <w:pPr>
        <w:rPr>
          <w:lang w:val="en-US"/>
        </w:rPr>
      </w:pPr>
    </w:p>
    <w:p w14:paraId="2AFEB9ED" w14:textId="41FF5569" w:rsidR="00161BCC" w:rsidRDefault="00834D88" w:rsidP="00161BCC">
      <w:pPr>
        <w:jc w:val="center"/>
        <w:rPr>
          <w:lang w:val="en-US"/>
        </w:rPr>
      </w:pPr>
      <w:r>
        <w:rPr>
          <w:lang w:val="en-US"/>
        </w:rPr>
        <w:t>Classes.html Test -1 -FAILED</w:t>
      </w:r>
    </w:p>
    <w:p w14:paraId="7E72F1E5" w14:textId="59E3589E" w:rsidR="00161BCC" w:rsidRDefault="00834D8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82DE09E" wp14:editId="685E7813">
            <wp:simplePos x="0" y="0"/>
            <wp:positionH relativeFrom="margin">
              <wp:posOffset>834859</wp:posOffset>
            </wp:positionH>
            <wp:positionV relativeFrom="margin">
              <wp:posOffset>4549140</wp:posOffset>
            </wp:positionV>
            <wp:extent cx="4380865" cy="4113530"/>
            <wp:effectExtent l="0" t="0" r="635" b="1270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176542069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0694" name="Picture 10" descr="A screenshot of a computer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B69B2" w14:textId="5F444A4D" w:rsidR="00161BCC" w:rsidRDefault="00161BCC">
      <w:pPr>
        <w:rPr>
          <w:lang w:val="en-US"/>
        </w:rPr>
      </w:pPr>
    </w:p>
    <w:p w14:paraId="2BD6ED8A" w14:textId="77777777" w:rsidR="00161BCC" w:rsidRDefault="00161BCC">
      <w:pPr>
        <w:rPr>
          <w:lang w:val="en-US"/>
        </w:rPr>
      </w:pPr>
    </w:p>
    <w:p w14:paraId="591E04EB" w14:textId="77777777" w:rsidR="00161BCC" w:rsidRDefault="00161BCC">
      <w:pPr>
        <w:rPr>
          <w:lang w:val="en-US"/>
        </w:rPr>
      </w:pPr>
    </w:p>
    <w:p w14:paraId="3AEF81CA" w14:textId="3E87FE62" w:rsidR="00161BCC" w:rsidRDefault="00161BCC">
      <w:pPr>
        <w:rPr>
          <w:lang w:val="en-US"/>
        </w:rPr>
      </w:pPr>
      <w:r>
        <w:rPr>
          <w:lang w:val="en-US"/>
        </w:rPr>
        <w:br w:type="page"/>
      </w:r>
    </w:p>
    <w:p w14:paraId="0236C76D" w14:textId="2F81A960" w:rsidR="00161BCC" w:rsidRDefault="00161BCC">
      <w:pPr>
        <w:rPr>
          <w:lang w:val="en-US"/>
        </w:rPr>
      </w:pPr>
    </w:p>
    <w:p w14:paraId="6D5E1866" w14:textId="63D7E939" w:rsidR="00CF1094" w:rsidRDefault="00834D88" w:rsidP="00834D88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832F4CB" wp14:editId="39F5E708">
            <wp:simplePos x="0" y="0"/>
            <wp:positionH relativeFrom="margin">
              <wp:align>center</wp:align>
            </wp:positionH>
            <wp:positionV relativeFrom="page">
              <wp:posOffset>1558290</wp:posOffset>
            </wp:positionV>
            <wp:extent cx="4206240" cy="3065145"/>
            <wp:effectExtent l="0" t="0" r="3810" b="1905"/>
            <wp:wrapTight wrapText="bothSides">
              <wp:wrapPolygon edited="0">
                <wp:start x="0" y="0"/>
                <wp:lineTo x="0" y="21479"/>
                <wp:lineTo x="21522" y="21479"/>
                <wp:lineTo x="21522" y="0"/>
                <wp:lineTo x="0" y="0"/>
              </wp:wrapPolygon>
            </wp:wrapTight>
            <wp:docPr id="62463444" name="Picture 11" descr="A screenshot of a web accessibility check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444" name="Picture 11" descr="A screenshot of a web accessibility checker&#10;&#10;Description automatically generated with medium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94">
        <w:rPr>
          <w:lang w:val="en-US"/>
        </w:rPr>
        <w:t>classes.html Test -2 – PASSED</w:t>
      </w:r>
    </w:p>
    <w:p w14:paraId="463DB880" w14:textId="77777777" w:rsidR="00CF1094" w:rsidRDefault="00CF1094" w:rsidP="00834D88">
      <w:pPr>
        <w:jc w:val="center"/>
        <w:rPr>
          <w:lang w:val="en-US"/>
        </w:rPr>
      </w:pPr>
    </w:p>
    <w:p w14:paraId="3406D4A0" w14:textId="77777777" w:rsidR="00CF1094" w:rsidRDefault="00CF1094" w:rsidP="00834D88">
      <w:pPr>
        <w:jc w:val="center"/>
        <w:rPr>
          <w:lang w:val="en-US"/>
        </w:rPr>
      </w:pPr>
    </w:p>
    <w:p w14:paraId="7F042D8E" w14:textId="77777777" w:rsidR="00CF1094" w:rsidRDefault="00CF1094" w:rsidP="00834D88">
      <w:pPr>
        <w:jc w:val="center"/>
        <w:rPr>
          <w:lang w:val="en-US"/>
        </w:rPr>
      </w:pPr>
    </w:p>
    <w:p w14:paraId="6D814FF5" w14:textId="77777777" w:rsidR="00CF1094" w:rsidRDefault="00CF1094" w:rsidP="00834D88">
      <w:pPr>
        <w:jc w:val="center"/>
        <w:rPr>
          <w:lang w:val="en-US"/>
        </w:rPr>
      </w:pPr>
    </w:p>
    <w:p w14:paraId="3EFA72A8" w14:textId="77777777" w:rsidR="00CF1094" w:rsidRDefault="00CF1094" w:rsidP="00834D88">
      <w:pPr>
        <w:jc w:val="center"/>
        <w:rPr>
          <w:lang w:val="en-US"/>
        </w:rPr>
      </w:pPr>
    </w:p>
    <w:p w14:paraId="0190A521" w14:textId="77777777" w:rsidR="00CF1094" w:rsidRDefault="00CF1094" w:rsidP="00834D88">
      <w:pPr>
        <w:jc w:val="center"/>
        <w:rPr>
          <w:lang w:val="en-US"/>
        </w:rPr>
      </w:pPr>
    </w:p>
    <w:p w14:paraId="301471A3" w14:textId="77777777" w:rsidR="00CF1094" w:rsidRDefault="00CF1094" w:rsidP="00834D88">
      <w:pPr>
        <w:jc w:val="center"/>
        <w:rPr>
          <w:lang w:val="en-US"/>
        </w:rPr>
      </w:pPr>
    </w:p>
    <w:p w14:paraId="227D0E4A" w14:textId="77777777" w:rsidR="00CF1094" w:rsidRDefault="00CF1094" w:rsidP="00834D88">
      <w:pPr>
        <w:jc w:val="center"/>
        <w:rPr>
          <w:lang w:val="en-US"/>
        </w:rPr>
      </w:pPr>
    </w:p>
    <w:p w14:paraId="540EAD5B" w14:textId="77777777" w:rsidR="00CF1094" w:rsidRDefault="00CF1094" w:rsidP="00834D88">
      <w:pPr>
        <w:jc w:val="center"/>
        <w:rPr>
          <w:lang w:val="en-US"/>
        </w:rPr>
      </w:pPr>
    </w:p>
    <w:p w14:paraId="4C9301D0" w14:textId="77777777" w:rsidR="00CF1094" w:rsidRDefault="00CF1094" w:rsidP="00834D88">
      <w:pPr>
        <w:jc w:val="center"/>
        <w:rPr>
          <w:lang w:val="en-US"/>
        </w:rPr>
      </w:pPr>
    </w:p>
    <w:p w14:paraId="66FB725E" w14:textId="77777777" w:rsidR="00CF1094" w:rsidRDefault="00CF1094" w:rsidP="00834D88">
      <w:pPr>
        <w:jc w:val="center"/>
        <w:rPr>
          <w:lang w:val="en-US"/>
        </w:rPr>
      </w:pPr>
    </w:p>
    <w:p w14:paraId="01E93B1E" w14:textId="77777777" w:rsidR="00CF1094" w:rsidRDefault="00CF1094" w:rsidP="00834D88">
      <w:pPr>
        <w:jc w:val="center"/>
        <w:rPr>
          <w:lang w:val="en-US"/>
        </w:rPr>
      </w:pPr>
    </w:p>
    <w:p w14:paraId="5ACF3201" w14:textId="58B65DDA" w:rsidR="006C3DD2" w:rsidRDefault="006C3DD2" w:rsidP="00834D88">
      <w:pPr>
        <w:jc w:val="center"/>
        <w:rPr>
          <w:lang w:val="en-US"/>
        </w:rPr>
      </w:pPr>
      <w:r>
        <w:rPr>
          <w:lang w:val="en-US"/>
        </w:rPr>
        <w:t>Philosophy.html – Test -1 – PASSED</w:t>
      </w:r>
    </w:p>
    <w:p w14:paraId="38E4D9E5" w14:textId="673B6915" w:rsidR="00834D88" w:rsidRDefault="006C3DD2" w:rsidP="006C3DD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0630B866" wp14:editId="0C60CFCA">
            <wp:simplePos x="0" y="0"/>
            <wp:positionH relativeFrom="margin">
              <wp:posOffset>874560</wp:posOffset>
            </wp:positionH>
            <wp:positionV relativeFrom="page">
              <wp:posOffset>5629220</wp:posOffset>
            </wp:positionV>
            <wp:extent cx="4258310" cy="3084830"/>
            <wp:effectExtent l="0" t="0" r="8890" b="127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12362417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1707" name="Picture 123624170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20FCC633" w14:textId="1A69D8CB" w:rsidR="00834D88" w:rsidRDefault="00834D88" w:rsidP="00834D88">
      <w:pPr>
        <w:rPr>
          <w:lang w:val="en-US"/>
        </w:rPr>
      </w:pPr>
    </w:p>
    <w:p w14:paraId="64356FE5" w14:textId="77777777" w:rsidR="00834D88" w:rsidRDefault="00834D88" w:rsidP="00834D88">
      <w:pPr>
        <w:rPr>
          <w:lang w:val="en-US"/>
        </w:rPr>
      </w:pPr>
    </w:p>
    <w:p w14:paraId="5D7B3EA5" w14:textId="157FDF67" w:rsidR="005F1203" w:rsidRDefault="005F1203" w:rsidP="005F1203">
      <w:pPr>
        <w:jc w:val="center"/>
        <w:rPr>
          <w:lang w:val="en-US"/>
        </w:rPr>
      </w:pPr>
      <w:r>
        <w:rPr>
          <w:lang w:val="en-US"/>
        </w:rPr>
        <w:t>owner.html – Test -1 – PASSED</w:t>
      </w:r>
    </w:p>
    <w:p w14:paraId="7E3DBEFF" w14:textId="7A27E977" w:rsidR="005F1203" w:rsidRDefault="005F1203" w:rsidP="005F1203">
      <w:pPr>
        <w:jc w:val="center"/>
        <w:rPr>
          <w:lang w:val="en-US"/>
        </w:rPr>
      </w:pPr>
    </w:p>
    <w:p w14:paraId="09B496A6" w14:textId="0E5CF4CF" w:rsidR="005F1203" w:rsidRDefault="005F1203" w:rsidP="005F1203">
      <w:pPr>
        <w:jc w:val="center"/>
        <w:rPr>
          <w:lang w:val="en-US"/>
        </w:rPr>
      </w:pPr>
    </w:p>
    <w:p w14:paraId="6A35F447" w14:textId="2B58C807" w:rsidR="005F1203" w:rsidRDefault="005F1203" w:rsidP="005F1203">
      <w:pPr>
        <w:jc w:val="center"/>
        <w:rPr>
          <w:lang w:val="en-US"/>
        </w:rPr>
      </w:pPr>
    </w:p>
    <w:p w14:paraId="39C99B54" w14:textId="759274E4" w:rsidR="005F1203" w:rsidRDefault="005F1203" w:rsidP="005F1203">
      <w:pPr>
        <w:jc w:val="center"/>
        <w:rPr>
          <w:lang w:val="en-US"/>
        </w:rPr>
      </w:pPr>
    </w:p>
    <w:p w14:paraId="13AC6F03" w14:textId="785F6D0B" w:rsidR="005F1203" w:rsidRDefault="005F1203" w:rsidP="005F1203">
      <w:pPr>
        <w:jc w:val="center"/>
        <w:rPr>
          <w:lang w:val="en-US"/>
        </w:rPr>
      </w:pPr>
    </w:p>
    <w:p w14:paraId="75C0ABE0" w14:textId="2A93593F" w:rsidR="005F1203" w:rsidRDefault="005F1203" w:rsidP="005F1203">
      <w:pPr>
        <w:jc w:val="center"/>
        <w:rPr>
          <w:lang w:val="en-US"/>
        </w:rPr>
      </w:pPr>
    </w:p>
    <w:p w14:paraId="2CFEE52B" w14:textId="370A1877" w:rsidR="005F1203" w:rsidRDefault="005F1203" w:rsidP="005F1203">
      <w:pPr>
        <w:jc w:val="center"/>
        <w:rPr>
          <w:lang w:val="en-US"/>
        </w:rPr>
      </w:pPr>
    </w:p>
    <w:p w14:paraId="2A08A87A" w14:textId="68480188" w:rsidR="005F1203" w:rsidRDefault="005F1203" w:rsidP="005F1203">
      <w:pPr>
        <w:jc w:val="center"/>
        <w:rPr>
          <w:lang w:val="en-US"/>
        </w:rPr>
      </w:pPr>
    </w:p>
    <w:p w14:paraId="4C9C2E1B" w14:textId="2F1E6A75" w:rsidR="005F1203" w:rsidRDefault="005F1203" w:rsidP="005F1203">
      <w:pPr>
        <w:jc w:val="center"/>
        <w:rPr>
          <w:lang w:val="en-US"/>
        </w:rPr>
      </w:pPr>
    </w:p>
    <w:p w14:paraId="3B836275" w14:textId="79164E0B" w:rsidR="005F1203" w:rsidRDefault="005F1203" w:rsidP="005F1203">
      <w:pPr>
        <w:jc w:val="center"/>
        <w:rPr>
          <w:lang w:val="en-US"/>
        </w:rPr>
      </w:pPr>
    </w:p>
    <w:p w14:paraId="4D1AE5B2" w14:textId="64C11663" w:rsidR="005F1203" w:rsidRDefault="005F1203" w:rsidP="005F1203">
      <w:pPr>
        <w:jc w:val="center"/>
        <w:rPr>
          <w:lang w:val="en-US"/>
        </w:rPr>
      </w:pPr>
    </w:p>
    <w:p w14:paraId="1660A39B" w14:textId="3A1BBE62" w:rsidR="005F1203" w:rsidRDefault="005F1203" w:rsidP="005F1203">
      <w:pPr>
        <w:jc w:val="center"/>
        <w:rPr>
          <w:lang w:val="en-US"/>
        </w:rPr>
      </w:pPr>
    </w:p>
    <w:p w14:paraId="7644FAB1" w14:textId="3F2801F0" w:rsidR="007B09C3" w:rsidRDefault="007B09C3" w:rsidP="005F1203">
      <w:pPr>
        <w:jc w:val="center"/>
        <w:rPr>
          <w:lang w:val="en-US"/>
        </w:rPr>
      </w:pPr>
      <w:r>
        <w:rPr>
          <w:lang w:val="en-US"/>
        </w:rPr>
        <w:t>Contact.html – Test-1 – FAILED</w:t>
      </w:r>
    </w:p>
    <w:p w14:paraId="71691A0A" w14:textId="1993FDCE" w:rsidR="007B09C3" w:rsidRDefault="00796EBA" w:rsidP="00796EB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6BBD0AF" wp14:editId="4338C13C">
            <wp:simplePos x="0" y="0"/>
            <wp:positionH relativeFrom="margin">
              <wp:align>center</wp:align>
            </wp:positionH>
            <wp:positionV relativeFrom="page">
              <wp:posOffset>5803845</wp:posOffset>
            </wp:positionV>
            <wp:extent cx="4055110" cy="3725545"/>
            <wp:effectExtent l="0" t="0" r="2540" b="8255"/>
            <wp:wrapTight wrapText="bothSides">
              <wp:wrapPolygon edited="0">
                <wp:start x="0" y="0"/>
                <wp:lineTo x="0" y="21537"/>
                <wp:lineTo x="21512" y="21537"/>
                <wp:lineTo x="21512" y="0"/>
                <wp:lineTo x="0" y="0"/>
              </wp:wrapPolygon>
            </wp:wrapTight>
            <wp:docPr id="17581011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1122" name="Picture 175810112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6A30" w14:textId="60AAF55E" w:rsidR="00834D88" w:rsidRDefault="005F1203" w:rsidP="005F12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569CC33C" wp14:editId="351209DD">
            <wp:simplePos x="0" y="0"/>
            <wp:positionH relativeFrom="margin">
              <wp:align>center</wp:align>
            </wp:positionH>
            <wp:positionV relativeFrom="page">
              <wp:posOffset>1820545</wp:posOffset>
            </wp:positionV>
            <wp:extent cx="448437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72" y="21537"/>
                <wp:lineTo x="21472" y="0"/>
                <wp:lineTo x="0" y="0"/>
              </wp:wrapPolygon>
            </wp:wrapTight>
            <wp:docPr id="770003427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03427" name="Picture 13" descr="A screenshot of a computer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88">
        <w:rPr>
          <w:lang w:val="en-US"/>
        </w:rPr>
        <w:br w:type="page"/>
      </w:r>
    </w:p>
    <w:p w14:paraId="4CFBE25B" w14:textId="6AE712C3" w:rsidR="00796EBA" w:rsidRDefault="00260A30" w:rsidP="00796E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5104" behindDoc="1" locked="0" layoutInCell="1" allowOverlap="1" wp14:anchorId="5C0ED288" wp14:editId="3DC7B4E2">
            <wp:simplePos x="0" y="0"/>
            <wp:positionH relativeFrom="margin">
              <wp:align>right</wp:align>
            </wp:positionH>
            <wp:positionV relativeFrom="page">
              <wp:posOffset>1279552</wp:posOffset>
            </wp:positionV>
            <wp:extent cx="5731510" cy="5033645"/>
            <wp:effectExtent l="0" t="0" r="2540" b="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989478051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78051" name="Picture 15" descr="A screenshot of a computer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EBA">
        <w:rPr>
          <w:lang w:val="en-US"/>
        </w:rPr>
        <w:t>Contact.html – Test-2 – FAILED</w:t>
      </w:r>
    </w:p>
    <w:p w14:paraId="0F0017EF" w14:textId="01557D5E" w:rsidR="00260A30" w:rsidRDefault="00260A30" w:rsidP="00796EBA">
      <w:pPr>
        <w:jc w:val="center"/>
        <w:rPr>
          <w:lang w:val="en-US"/>
        </w:rPr>
      </w:pPr>
    </w:p>
    <w:p w14:paraId="33B0385D" w14:textId="349E8060" w:rsidR="00260A30" w:rsidRDefault="00E9532D" w:rsidP="00E9532D">
      <w:pPr>
        <w:rPr>
          <w:lang w:val="en-US"/>
        </w:rPr>
      </w:pPr>
      <w:r w:rsidRPr="00E9532D">
        <w:rPr>
          <w:lang w:val="en-US"/>
        </w:rPr>
        <w:t>*</w:t>
      </w:r>
      <w:r>
        <w:rPr>
          <w:lang w:val="en-US"/>
        </w:rPr>
        <w:t xml:space="preserve"> </w:t>
      </w:r>
      <w:r w:rsidRPr="00E9532D">
        <w:rPr>
          <w:lang w:val="en-US"/>
        </w:rPr>
        <w:t xml:space="preserve">Although &lt;i&gt; tag is no longer used for italic emphasis – when </w:t>
      </w:r>
      <w:r>
        <w:rPr>
          <w:lang w:val="en-US"/>
        </w:rPr>
        <w:t xml:space="preserve">using </w:t>
      </w:r>
      <w:r w:rsidR="00295D95">
        <w:rPr>
          <w:lang w:val="en-US"/>
        </w:rPr>
        <w:t>font awesome icons, it need</w:t>
      </w:r>
      <w:r w:rsidR="006864F5">
        <w:rPr>
          <w:lang w:val="en-US"/>
        </w:rPr>
        <w:t>s</w:t>
      </w:r>
      <w:r w:rsidR="00295D95">
        <w:rPr>
          <w:lang w:val="en-US"/>
        </w:rPr>
        <w:t xml:space="preserve"> to be used for the icon styling</w:t>
      </w:r>
      <w:r w:rsidR="009512E7">
        <w:rPr>
          <w:lang w:val="en-US"/>
        </w:rPr>
        <w:t xml:space="preserve"> – </w:t>
      </w:r>
      <w:proofErr w:type="gramStart"/>
      <w:r w:rsidR="009512E7">
        <w:rPr>
          <w:lang w:val="en-US"/>
        </w:rPr>
        <w:t>so,therefore</w:t>
      </w:r>
      <w:proofErr w:type="gramEnd"/>
      <w:r w:rsidR="009512E7">
        <w:rPr>
          <w:lang w:val="en-US"/>
        </w:rPr>
        <w:t xml:space="preserve"> the &lt;i&gt; tag is not being used for italic emphasis</w:t>
      </w:r>
      <w:r w:rsidR="00153689">
        <w:rPr>
          <w:lang w:val="en-US"/>
        </w:rPr>
        <w:t>, as the &lt;em&gt; tag would be used</w:t>
      </w:r>
      <w:r w:rsidR="006864F5">
        <w:rPr>
          <w:lang w:val="en-US"/>
        </w:rPr>
        <w:t>, and should pass accessibil</w:t>
      </w:r>
      <w:r w:rsidR="005913BC">
        <w:rPr>
          <w:lang w:val="en-US"/>
        </w:rPr>
        <w:t>ity testing.</w:t>
      </w:r>
    </w:p>
    <w:p w14:paraId="4379AC49" w14:textId="77777777" w:rsidR="00262A63" w:rsidRDefault="00262A63" w:rsidP="00E9532D">
      <w:pPr>
        <w:rPr>
          <w:lang w:val="en-US"/>
        </w:rPr>
      </w:pPr>
    </w:p>
    <w:p w14:paraId="1AC6A58C" w14:textId="77777777" w:rsidR="00262A63" w:rsidRPr="00E9532D" w:rsidRDefault="00262A63" w:rsidP="00E9532D">
      <w:pPr>
        <w:rPr>
          <w:lang w:val="en-US"/>
        </w:rPr>
      </w:pPr>
    </w:p>
    <w:p w14:paraId="1C3E053A" w14:textId="312EC923" w:rsidR="00796EBA" w:rsidRDefault="00796EBA" w:rsidP="00796EBA">
      <w:pPr>
        <w:rPr>
          <w:lang w:val="en-US"/>
        </w:rPr>
      </w:pPr>
      <w:r>
        <w:rPr>
          <w:lang w:val="en-US"/>
        </w:rPr>
        <w:br w:type="page"/>
      </w:r>
    </w:p>
    <w:p w14:paraId="01EF9471" w14:textId="77777777" w:rsidR="00161BCC" w:rsidRPr="00161BCC" w:rsidRDefault="00161BCC">
      <w:pPr>
        <w:rPr>
          <w:lang w:val="en-US"/>
        </w:rPr>
      </w:pPr>
    </w:p>
    <w:p w14:paraId="193FBCA0" w14:textId="77777777" w:rsidR="00016733" w:rsidRDefault="00016733" w:rsidP="00A432FF">
      <w:pPr>
        <w:pStyle w:val="h2Unisus"/>
        <w:rPr>
          <w:lang w:val="en-US"/>
        </w:rPr>
      </w:pPr>
    </w:p>
    <w:p w14:paraId="450F9333" w14:textId="77777777" w:rsidR="00016733" w:rsidRDefault="00016733" w:rsidP="00A432FF">
      <w:pPr>
        <w:pStyle w:val="h2Unisus"/>
        <w:rPr>
          <w:lang w:val="en-US"/>
        </w:rPr>
      </w:pPr>
    </w:p>
    <w:p w14:paraId="6F609B32" w14:textId="00FF1912" w:rsidR="00A432FF" w:rsidRDefault="00016733" w:rsidP="00A432FF">
      <w:pPr>
        <w:pStyle w:val="h2Unisus"/>
        <w:rPr>
          <w:lang w:val="en-US"/>
        </w:rPr>
      </w:pPr>
      <w:r>
        <w:rPr>
          <w:lang w:val="en-US"/>
        </w:rPr>
        <w:t xml:space="preserve">3.7 </w:t>
      </w:r>
      <w:r w:rsidR="00A432FF">
        <w:rPr>
          <w:lang w:val="en-US"/>
        </w:rPr>
        <w:t>Cyber security measures</w:t>
      </w:r>
      <w:bookmarkEnd w:id="12"/>
    </w:p>
    <w:p w14:paraId="7B0AF6D5" w14:textId="77777777" w:rsidR="00016733" w:rsidRPr="002422EE" w:rsidRDefault="00016733" w:rsidP="00A432FF">
      <w:pPr>
        <w:pStyle w:val="h2Unisus"/>
        <w:rPr>
          <w:lang w:val="en-US"/>
        </w:rPr>
      </w:pPr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4" w:name="_Toc131687540"/>
      <w:r w:rsidRPr="00B01F12">
        <w:rPr>
          <w:color w:val="76923C" w:themeColor="accent3" w:themeShade="BF"/>
          <w:lang w:val="en-US"/>
        </w:rPr>
        <w:t>Authentication process</w:t>
      </w:r>
      <w:bookmarkEnd w:id="14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5" w:name="_Toc131687541"/>
      <w:r w:rsidRPr="00B01F12">
        <w:rPr>
          <w:color w:val="76923C" w:themeColor="accent3" w:themeShade="BF"/>
          <w:lang w:val="en-US"/>
        </w:rPr>
        <w:t>Programmatically engineered solutions to avoid cyber-attacks</w:t>
      </w:r>
      <w:bookmarkEnd w:id="15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6" w:name="_Toc131687542"/>
      <w:r w:rsidRPr="00B01F12">
        <w:rPr>
          <w:color w:val="76923C" w:themeColor="accent3" w:themeShade="BF"/>
          <w:lang w:val="en-US"/>
        </w:rPr>
        <w:t>Internet protocols</w:t>
      </w:r>
      <w:bookmarkEnd w:id="16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17" w:name="_Toc131687543"/>
      <w:r>
        <w:rPr>
          <w:lang w:val="en-US"/>
        </w:rPr>
        <w:t>Project Signoff</w:t>
      </w:r>
      <w:bookmarkEnd w:id="17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635601E0" w14:textId="77777777" w:rsidR="00016733" w:rsidRDefault="00016733" w:rsidP="002422EE">
      <w:pPr>
        <w:pStyle w:val="h1Unisus"/>
        <w:rPr>
          <w:lang w:val="en-US"/>
        </w:rPr>
      </w:pPr>
      <w:bookmarkStart w:id="18" w:name="_Toc131687545"/>
    </w:p>
    <w:p w14:paraId="1E6A9160" w14:textId="77777777" w:rsidR="00016733" w:rsidRDefault="00016733" w:rsidP="002422EE">
      <w:pPr>
        <w:pStyle w:val="h1Unisus"/>
        <w:rPr>
          <w:lang w:val="en-US"/>
        </w:rPr>
      </w:pPr>
    </w:p>
    <w:p w14:paraId="380D986F" w14:textId="77777777" w:rsidR="00016733" w:rsidRDefault="00016733" w:rsidP="002422EE">
      <w:pPr>
        <w:pStyle w:val="h1Unisus"/>
        <w:rPr>
          <w:lang w:val="en-US"/>
        </w:rPr>
      </w:pPr>
    </w:p>
    <w:p w14:paraId="00B77359" w14:textId="7957CAD7" w:rsidR="002422EE" w:rsidRP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>Appendices</w:t>
      </w:r>
      <w:bookmarkEnd w:id="18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19" w:name="_Toc131687546"/>
      <w:r w:rsidRPr="002422EE">
        <w:rPr>
          <w:lang w:val="en-US"/>
        </w:rPr>
        <w:t>References</w:t>
      </w:r>
      <w:bookmarkEnd w:id="19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6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C6B" w14:textId="77777777" w:rsidR="00C0698E" w:rsidRDefault="00C0698E" w:rsidP="004348AD">
      <w:pPr>
        <w:spacing w:after="0" w:line="240" w:lineRule="auto"/>
      </w:pPr>
      <w:r>
        <w:separator/>
      </w:r>
    </w:p>
  </w:endnote>
  <w:endnote w:type="continuationSeparator" w:id="0">
    <w:p w14:paraId="21591E84" w14:textId="77777777" w:rsidR="00C0698E" w:rsidRDefault="00C0698E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C52" w14:textId="77777777" w:rsidR="00C0698E" w:rsidRDefault="00C0698E" w:rsidP="004348AD">
      <w:pPr>
        <w:spacing w:after="0" w:line="240" w:lineRule="auto"/>
      </w:pPr>
      <w:r>
        <w:separator/>
      </w:r>
    </w:p>
  </w:footnote>
  <w:footnote w:type="continuationSeparator" w:id="0">
    <w:p w14:paraId="718A78A6" w14:textId="77777777" w:rsidR="00C0698E" w:rsidRDefault="00C0698E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07913"/>
    <w:rsid w:val="00016733"/>
    <w:rsid w:val="00017CD0"/>
    <w:rsid w:val="0003046C"/>
    <w:rsid w:val="00060972"/>
    <w:rsid w:val="0006587E"/>
    <w:rsid w:val="000A7502"/>
    <w:rsid w:val="000C44C6"/>
    <w:rsid w:val="000E55F4"/>
    <w:rsid w:val="000F0A99"/>
    <w:rsid w:val="000F7C42"/>
    <w:rsid w:val="001411DE"/>
    <w:rsid w:val="00142822"/>
    <w:rsid w:val="0015254C"/>
    <w:rsid w:val="00153689"/>
    <w:rsid w:val="0015727E"/>
    <w:rsid w:val="00161BCC"/>
    <w:rsid w:val="001A326C"/>
    <w:rsid w:val="001B1E00"/>
    <w:rsid w:val="001C12DB"/>
    <w:rsid w:val="001E5B4F"/>
    <w:rsid w:val="002358A6"/>
    <w:rsid w:val="002422EE"/>
    <w:rsid w:val="00247820"/>
    <w:rsid w:val="00260A30"/>
    <w:rsid w:val="00262A63"/>
    <w:rsid w:val="00263A4A"/>
    <w:rsid w:val="0026727A"/>
    <w:rsid w:val="00295D95"/>
    <w:rsid w:val="002A273D"/>
    <w:rsid w:val="002F30C4"/>
    <w:rsid w:val="003017DD"/>
    <w:rsid w:val="00314740"/>
    <w:rsid w:val="003224DC"/>
    <w:rsid w:val="00356763"/>
    <w:rsid w:val="003770DD"/>
    <w:rsid w:val="003948B1"/>
    <w:rsid w:val="00395831"/>
    <w:rsid w:val="003C276C"/>
    <w:rsid w:val="003D1822"/>
    <w:rsid w:val="003D45DC"/>
    <w:rsid w:val="00402FE4"/>
    <w:rsid w:val="00420834"/>
    <w:rsid w:val="00424428"/>
    <w:rsid w:val="0042568D"/>
    <w:rsid w:val="004348AD"/>
    <w:rsid w:val="00447090"/>
    <w:rsid w:val="00453CD8"/>
    <w:rsid w:val="00457AC3"/>
    <w:rsid w:val="00461505"/>
    <w:rsid w:val="004C766D"/>
    <w:rsid w:val="004E00B0"/>
    <w:rsid w:val="004F2E26"/>
    <w:rsid w:val="00512A36"/>
    <w:rsid w:val="005316F5"/>
    <w:rsid w:val="005320EA"/>
    <w:rsid w:val="00536F02"/>
    <w:rsid w:val="005913BC"/>
    <w:rsid w:val="005A0C90"/>
    <w:rsid w:val="005B08F4"/>
    <w:rsid w:val="005B29FA"/>
    <w:rsid w:val="005D1DF4"/>
    <w:rsid w:val="005F1203"/>
    <w:rsid w:val="006807DF"/>
    <w:rsid w:val="006864F5"/>
    <w:rsid w:val="006972F0"/>
    <w:rsid w:val="00697B5D"/>
    <w:rsid w:val="006A2821"/>
    <w:rsid w:val="006C3DD2"/>
    <w:rsid w:val="006C62F6"/>
    <w:rsid w:val="007018ED"/>
    <w:rsid w:val="0070729E"/>
    <w:rsid w:val="00720169"/>
    <w:rsid w:val="007432AB"/>
    <w:rsid w:val="00753165"/>
    <w:rsid w:val="00776A30"/>
    <w:rsid w:val="00796EBA"/>
    <w:rsid w:val="007A4A17"/>
    <w:rsid w:val="007B09C3"/>
    <w:rsid w:val="007E32EE"/>
    <w:rsid w:val="007E6F85"/>
    <w:rsid w:val="00804E1B"/>
    <w:rsid w:val="00830613"/>
    <w:rsid w:val="00834D88"/>
    <w:rsid w:val="00856C6A"/>
    <w:rsid w:val="008B2ECE"/>
    <w:rsid w:val="008F4619"/>
    <w:rsid w:val="0091310A"/>
    <w:rsid w:val="0091364B"/>
    <w:rsid w:val="00913968"/>
    <w:rsid w:val="009275BA"/>
    <w:rsid w:val="00944F37"/>
    <w:rsid w:val="009512E7"/>
    <w:rsid w:val="00982F16"/>
    <w:rsid w:val="009B76D0"/>
    <w:rsid w:val="00A217B9"/>
    <w:rsid w:val="00A432FF"/>
    <w:rsid w:val="00A961C7"/>
    <w:rsid w:val="00A97CDC"/>
    <w:rsid w:val="00A97DC5"/>
    <w:rsid w:val="00AA6CFD"/>
    <w:rsid w:val="00AB33DC"/>
    <w:rsid w:val="00AE6C46"/>
    <w:rsid w:val="00AF363A"/>
    <w:rsid w:val="00B0029B"/>
    <w:rsid w:val="00B01F12"/>
    <w:rsid w:val="00B51BEB"/>
    <w:rsid w:val="00B6629D"/>
    <w:rsid w:val="00B73D8E"/>
    <w:rsid w:val="00B85E85"/>
    <w:rsid w:val="00B8689E"/>
    <w:rsid w:val="00BA084E"/>
    <w:rsid w:val="00BB6775"/>
    <w:rsid w:val="00C0698E"/>
    <w:rsid w:val="00C13AE3"/>
    <w:rsid w:val="00C41793"/>
    <w:rsid w:val="00C507BD"/>
    <w:rsid w:val="00C7309E"/>
    <w:rsid w:val="00CA54D8"/>
    <w:rsid w:val="00CB3954"/>
    <w:rsid w:val="00CD091A"/>
    <w:rsid w:val="00CD3DE6"/>
    <w:rsid w:val="00CD428A"/>
    <w:rsid w:val="00CF1094"/>
    <w:rsid w:val="00D362D5"/>
    <w:rsid w:val="00D4034B"/>
    <w:rsid w:val="00D56F65"/>
    <w:rsid w:val="00D62146"/>
    <w:rsid w:val="00D66A15"/>
    <w:rsid w:val="00D70B11"/>
    <w:rsid w:val="00D7724C"/>
    <w:rsid w:val="00D9235A"/>
    <w:rsid w:val="00DA406F"/>
    <w:rsid w:val="00DD7D97"/>
    <w:rsid w:val="00E00BBD"/>
    <w:rsid w:val="00E02DF8"/>
    <w:rsid w:val="00E03D2C"/>
    <w:rsid w:val="00E14645"/>
    <w:rsid w:val="00E15473"/>
    <w:rsid w:val="00E1589D"/>
    <w:rsid w:val="00E514A6"/>
    <w:rsid w:val="00E63DAB"/>
    <w:rsid w:val="00E656EA"/>
    <w:rsid w:val="00E72E37"/>
    <w:rsid w:val="00E76D99"/>
    <w:rsid w:val="00E8225B"/>
    <w:rsid w:val="00E94CC6"/>
    <w:rsid w:val="00E9532D"/>
    <w:rsid w:val="00EB1260"/>
    <w:rsid w:val="00EF2660"/>
    <w:rsid w:val="00EF58F5"/>
    <w:rsid w:val="00F019FE"/>
    <w:rsid w:val="00F269F0"/>
    <w:rsid w:val="00F342EF"/>
    <w:rsid w:val="00F35F55"/>
    <w:rsid w:val="00F44015"/>
    <w:rsid w:val="00F5488C"/>
    <w:rsid w:val="00F83CB7"/>
    <w:rsid w:val="00FC3CDF"/>
    <w:rsid w:val="00FD6660"/>
    <w:rsid w:val="00FF25D3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w3.org/TR/WCAG20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www.business.qld.gov.au/running-business/digital-business/online-risk-security/legal-obligations" TargetMode="External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hyperlink" Target="https://www.business.qld.gov.au/running-business/digital-business/online-risk-security/legal-obligations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3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2</cp:revision>
  <cp:lastPrinted>2013-10-08T09:16:00Z</cp:lastPrinted>
  <dcterms:created xsi:type="dcterms:W3CDTF">2023-05-26T00:24:00Z</dcterms:created>
  <dcterms:modified xsi:type="dcterms:W3CDTF">2023-05-26T00:24:00Z</dcterms:modified>
</cp:coreProperties>
</file>